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96" w:type="dxa"/>
        <w:tblLook w:val="04A0" w:firstRow="1" w:lastRow="0" w:firstColumn="1" w:lastColumn="0" w:noHBand="0" w:noVBand="1"/>
      </w:tblPr>
      <w:tblGrid>
        <w:gridCol w:w="2415"/>
        <w:gridCol w:w="995"/>
        <w:gridCol w:w="2989"/>
        <w:gridCol w:w="995"/>
        <w:gridCol w:w="3102"/>
      </w:tblGrid>
      <w:tr w:rsidR="003175BD" w:rsidRPr="00AE6289" w14:paraId="7F929C4C" w14:textId="77777777" w:rsidTr="005B125B">
        <w:trPr>
          <w:trHeight w:val="142"/>
        </w:trPr>
        <w:tc>
          <w:tcPr>
            <w:tcW w:w="241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809F126" w14:textId="77777777" w:rsidR="003175BD" w:rsidRPr="00AE6289" w:rsidRDefault="003175BD" w:rsidP="00766521">
            <w:pPr>
              <w:rPr>
                <w:rFonts w:asciiTheme="minorEastAsia" w:hAnsiTheme="minorEastAsia"/>
                <w:szCs w:val="20"/>
              </w:rPr>
            </w:pPr>
            <w:r w:rsidRPr="00AE6289">
              <w:rPr>
                <w:rFonts w:asciiTheme="minorEastAsia" w:hAnsiTheme="minorEastAsia" w:hint="eastAsia"/>
                <w:szCs w:val="20"/>
              </w:rPr>
              <w:t>20</w:t>
            </w:r>
            <w:r w:rsidR="00DE1FF4" w:rsidRPr="00AE6289">
              <w:rPr>
                <w:rFonts w:asciiTheme="minorEastAsia" w:hAnsiTheme="minorEastAsia"/>
                <w:szCs w:val="20"/>
              </w:rPr>
              <w:t>20</w:t>
            </w:r>
            <w:r w:rsidRPr="00AE6289">
              <w:rPr>
                <w:rFonts w:asciiTheme="minorEastAsia" w:hAnsiTheme="minorEastAsia" w:hint="eastAsia"/>
                <w:szCs w:val="20"/>
              </w:rPr>
              <w:t>_</w:t>
            </w:r>
            <w:r w:rsidR="009A3B5B" w:rsidRPr="00AE6289">
              <w:rPr>
                <w:rFonts w:asciiTheme="minorEastAsia" w:hAnsiTheme="minorEastAsia"/>
                <w:szCs w:val="20"/>
              </w:rPr>
              <w:t>2</w:t>
            </w:r>
            <w:r w:rsidRPr="00AE6289">
              <w:rPr>
                <w:rFonts w:asciiTheme="minorEastAsia" w:hAnsiTheme="minorEastAsia" w:hint="eastAsia"/>
                <w:szCs w:val="20"/>
              </w:rPr>
              <w:t>_</w:t>
            </w:r>
            <w:r w:rsidR="00AD43AC" w:rsidRPr="00AE6289">
              <w:rPr>
                <w:rFonts w:asciiTheme="minorEastAsia" w:hAnsiTheme="minorEastAsia" w:hint="eastAsia"/>
                <w:szCs w:val="20"/>
              </w:rPr>
              <w:t xml:space="preserve">C++ </w:t>
            </w:r>
            <w:r w:rsidRPr="00AE6289">
              <w:rPr>
                <w:rFonts w:asciiTheme="minorEastAsia" w:hAnsiTheme="minorEastAsia" w:hint="eastAsia"/>
                <w:szCs w:val="20"/>
              </w:rPr>
              <w:t>_</w:t>
            </w:r>
            <w:r w:rsidR="0069328F" w:rsidRPr="00AE6289">
              <w:rPr>
                <w:rFonts w:asciiTheme="minorEastAsia" w:hAnsiTheme="minorEastAsia"/>
                <w:szCs w:val="20"/>
              </w:rPr>
              <w:t>1</w:t>
            </w:r>
            <w:r w:rsidR="00766521"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075266E" w14:textId="77777777" w:rsidR="003175BD" w:rsidRPr="00AE6289" w:rsidRDefault="003175BD" w:rsidP="00AE6289">
            <w:pPr>
              <w:rPr>
                <w:rFonts w:asciiTheme="minorEastAsia" w:hAnsiTheme="minorEastAsia"/>
                <w:szCs w:val="20"/>
              </w:rPr>
            </w:pPr>
            <w:r w:rsidRPr="00AE6289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98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9502BD1" w14:textId="0C265DF7" w:rsidR="003175BD" w:rsidRPr="00AE6289" w:rsidRDefault="00536EEA" w:rsidP="00AE628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175105</w:t>
            </w:r>
          </w:p>
        </w:tc>
        <w:tc>
          <w:tcPr>
            <w:tcW w:w="99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3ADD34F" w14:textId="77777777" w:rsidR="003175BD" w:rsidRPr="00AE6289" w:rsidRDefault="003175BD" w:rsidP="00AE6289">
            <w:pPr>
              <w:rPr>
                <w:rFonts w:asciiTheme="minorEastAsia" w:hAnsiTheme="minorEastAsia"/>
                <w:szCs w:val="20"/>
              </w:rPr>
            </w:pPr>
            <w:r w:rsidRPr="00AE6289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10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E904421" w14:textId="5198081E" w:rsidR="003175BD" w:rsidRPr="00AE6289" w:rsidRDefault="00536EEA" w:rsidP="00AE628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곽영주</w:t>
            </w:r>
          </w:p>
        </w:tc>
      </w:tr>
    </w:tbl>
    <w:p w14:paraId="3683089F" w14:textId="77777777" w:rsidR="008E1D60" w:rsidRPr="00AE6289" w:rsidRDefault="008E1D60" w:rsidP="00AE6289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b/>
          <w:sz w:val="18"/>
          <w:szCs w:val="18"/>
        </w:rPr>
      </w:pPr>
      <w:r w:rsidRPr="00AE6289">
        <w:rPr>
          <w:rFonts w:asciiTheme="minorEastAsia" w:hAnsiTheme="minorEastAsia" w:hint="eastAsia"/>
          <w:b/>
          <w:sz w:val="18"/>
          <w:szCs w:val="18"/>
        </w:rPr>
        <w:t>프로그램 과제</w:t>
      </w:r>
      <w:r w:rsidR="00F30592" w:rsidRPr="00AE6289">
        <w:rPr>
          <w:rFonts w:asciiTheme="minorEastAsia" w:hAnsiTheme="minorEastAsia" w:hint="eastAsia"/>
          <w:b/>
          <w:sz w:val="18"/>
          <w:szCs w:val="18"/>
        </w:rPr>
        <w:t xml:space="preserve"> </w:t>
      </w:r>
    </w:p>
    <w:p w14:paraId="5BEE7CB9" w14:textId="77777777" w:rsidR="008B3CB8" w:rsidRDefault="008B3CB8" w:rsidP="005B125B">
      <w:pPr>
        <w:pStyle w:val="a4"/>
        <w:numPr>
          <w:ilvl w:val="0"/>
          <w:numId w:val="3"/>
        </w:numPr>
        <w:wordWrap/>
        <w:adjustRightInd w:val="0"/>
        <w:spacing w:after="0" w:line="240" w:lineRule="auto"/>
        <w:ind w:leftChars="33" w:left="426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벡터를 사용하여 책 정보를 저장하고 저자와 년도로 검색하는 프로그램을 완성하시오</w:t>
      </w:r>
    </w:p>
    <w:p w14:paraId="6733B18D" w14:textId="77777777" w:rsidR="00787424" w:rsidRPr="00787424" w:rsidRDefault="00787424" w:rsidP="0078742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FF"/>
          <w:kern w:val="0"/>
          <w:sz w:val="18"/>
          <w:szCs w:val="18"/>
        </w:rPr>
        <w:t>class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787424">
        <w:rPr>
          <w:rFonts w:asciiTheme="minorEastAsia" w:hAnsiTheme="minorEastAsia" w:cs="돋움체"/>
          <w:color w:val="2B91AF"/>
          <w:kern w:val="0"/>
          <w:sz w:val="18"/>
          <w:szCs w:val="18"/>
        </w:rPr>
        <w:t>Book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{</w:t>
      </w:r>
    </w:p>
    <w:p w14:paraId="452F6116" w14:textId="77777777" w:rsidR="00787424" w:rsidRPr="00787424" w:rsidRDefault="00787424" w:rsidP="0078742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78A2E24" wp14:editId="3B1916CA">
            <wp:simplePos x="0" y="0"/>
            <wp:positionH relativeFrom="column">
              <wp:posOffset>3356610</wp:posOffset>
            </wp:positionH>
            <wp:positionV relativeFrom="paragraph">
              <wp:posOffset>1905</wp:posOffset>
            </wp:positionV>
            <wp:extent cx="2513330" cy="1358900"/>
            <wp:effectExtent l="0" t="0" r="1270" b="0"/>
            <wp:wrapThrough wrapText="bothSides">
              <wp:wrapPolygon edited="0">
                <wp:start x="0" y="0"/>
                <wp:lineTo x="0" y="21196"/>
                <wp:lineTo x="21447" y="21196"/>
                <wp:lineTo x="21447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787424">
        <w:rPr>
          <w:rFonts w:asciiTheme="minorEastAsia" w:hAnsiTheme="minorEastAsia" w:cs="돋움체"/>
          <w:color w:val="2B91AF"/>
          <w:kern w:val="0"/>
          <w:sz w:val="18"/>
          <w:szCs w:val="18"/>
        </w:rPr>
        <w:t>string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title; </w:t>
      </w:r>
      <w:r w:rsidRPr="00787424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// </w:t>
      </w:r>
      <w:r w:rsidRPr="00787424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책</w:t>
      </w:r>
      <w:r w:rsidRPr="00787424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787424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이름</w:t>
      </w:r>
    </w:p>
    <w:p w14:paraId="45AC744A" w14:textId="77777777" w:rsidR="00787424" w:rsidRPr="00787424" w:rsidRDefault="00787424" w:rsidP="0078742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787424">
        <w:rPr>
          <w:rFonts w:asciiTheme="minorEastAsia" w:hAnsiTheme="minorEastAsia" w:cs="돋움체"/>
          <w:color w:val="2B91AF"/>
          <w:kern w:val="0"/>
          <w:sz w:val="18"/>
          <w:szCs w:val="18"/>
        </w:rPr>
        <w:t>string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author; </w:t>
      </w:r>
      <w:r w:rsidRPr="00787424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// </w:t>
      </w:r>
      <w:r w:rsidRPr="00787424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저자</w:t>
      </w:r>
    </w:p>
    <w:p w14:paraId="03F618EC" w14:textId="77777777" w:rsidR="00787424" w:rsidRPr="00787424" w:rsidRDefault="00787424" w:rsidP="0078742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787424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year;  </w:t>
      </w:r>
      <w:r w:rsidRPr="00787424">
        <w:rPr>
          <w:rFonts w:asciiTheme="minorEastAsia" w:hAnsiTheme="minorEastAsia" w:cs="돋움체"/>
          <w:color w:val="008000"/>
          <w:kern w:val="0"/>
          <w:sz w:val="18"/>
          <w:szCs w:val="18"/>
        </w:rPr>
        <w:t>//</w:t>
      </w:r>
      <w:r w:rsidRPr="00787424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출판년도</w:t>
      </w:r>
    </w:p>
    <w:p w14:paraId="1326C7A4" w14:textId="77777777" w:rsidR="00787424" w:rsidRPr="00787424" w:rsidRDefault="00787424" w:rsidP="0078742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FF"/>
          <w:kern w:val="0"/>
          <w:sz w:val="18"/>
          <w:szCs w:val="18"/>
        </w:rPr>
        <w:t>public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:</w:t>
      </w:r>
    </w:p>
    <w:p w14:paraId="51C59101" w14:textId="77777777" w:rsidR="00787424" w:rsidRPr="00787424" w:rsidRDefault="00787424" w:rsidP="0078742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  <w:t>Book() {};</w:t>
      </w:r>
    </w:p>
    <w:p w14:paraId="2358B692" w14:textId="77777777" w:rsidR="00787424" w:rsidRPr="00787424" w:rsidRDefault="00787424" w:rsidP="0078742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  <w:t>Book(</w:t>
      </w:r>
      <w:r w:rsidRPr="00787424">
        <w:rPr>
          <w:rFonts w:asciiTheme="minorEastAsia" w:hAnsiTheme="minorEastAsia" w:cs="돋움체"/>
          <w:color w:val="2B91AF"/>
          <w:kern w:val="0"/>
          <w:sz w:val="18"/>
          <w:szCs w:val="18"/>
        </w:rPr>
        <w:t>string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787424">
        <w:rPr>
          <w:rFonts w:asciiTheme="minorEastAsia" w:hAnsiTheme="minorEastAsia" w:cs="돋움체"/>
          <w:color w:val="808080"/>
          <w:kern w:val="0"/>
          <w:sz w:val="18"/>
          <w:szCs w:val="18"/>
        </w:rPr>
        <w:t>title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, </w:t>
      </w:r>
      <w:r w:rsidRPr="00787424">
        <w:rPr>
          <w:rFonts w:asciiTheme="minorEastAsia" w:hAnsiTheme="minorEastAsia" w:cs="돋움체"/>
          <w:color w:val="2B91AF"/>
          <w:kern w:val="0"/>
          <w:sz w:val="18"/>
          <w:szCs w:val="18"/>
        </w:rPr>
        <w:t>string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787424">
        <w:rPr>
          <w:rFonts w:asciiTheme="minorEastAsia" w:hAnsiTheme="minorEastAsia" w:cs="돋움체"/>
          <w:color w:val="808080"/>
          <w:kern w:val="0"/>
          <w:sz w:val="18"/>
          <w:szCs w:val="18"/>
        </w:rPr>
        <w:t>author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, </w:t>
      </w:r>
      <w:r w:rsidRPr="00787424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787424">
        <w:rPr>
          <w:rFonts w:asciiTheme="minorEastAsia" w:hAnsiTheme="minorEastAsia" w:cs="돋움체"/>
          <w:color w:val="808080"/>
          <w:kern w:val="0"/>
          <w:sz w:val="18"/>
          <w:szCs w:val="18"/>
        </w:rPr>
        <w:t>year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) {</w:t>
      </w:r>
    </w:p>
    <w:p w14:paraId="1D60C566" w14:textId="77777777" w:rsidR="00787424" w:rsidRPr="00787424" w:rsidRDefault="00787424" w:rsidP="0078742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787424">
        <w:rPr>
          <w:rFonts w:asciiTheme="minorEastAsia" w:hAnsiTheme="minorEastAsia" w:cs="돋움체"/>
          <w:color w:val="0000FF"/>
          <w:kern w:val="0"/>
          <w:sz w:val="18"/>
          <w:szCs w:val="18"/>
        </w:rPr>
        <w:t>this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-&gt;title </w:t>
      </w:r>
      <w:r w:rsidRPr="00787424">
        <w:rPr>
          <w:rFonts w:asciiTheme="minorEastAsia" w:hAnsiTheme="minorEastAsia" w:cs="돋움체"/>
          <w:color w:val="008080"/>
          <w:kern w:val="0"/>
          <w:sz w:val="18"/>
          <w:szCs w:val="18"/>
        </w:rPr>
        <w:t>=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787424">
        <w:rPr>
          <w:rFonts w:asciiTheme="minorEastAsia" w:hAnsiTheme="minorEastAsia" w:cs="돋움체"/>
          <w:color w:val="808080"/>
          <w:kern w:val="0"/>
          <w:sz w:val="18"/>
          <w:szCs w:val="18"/>
        </w:rPr>
        <w:t>title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;</w:t>
      </w:r>
    </w:p>
    <w:p w14:paraId="2481A309" w14:textId="77777777" w:rsidR="00787424" w:rsidRPr="00787424" w:rsidRDefault="00787424" w:rsidP="0078742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787424">
        <w:rPr>
          <w:rFonts w:asciiTheme="minorEastAsia" w:hAnsiTheme="minorEastAsia" w:cs="돋움체"/>
          <w:color w:val="0000FF"/>
          <w:kern w:val="0"/>
          <w:sz w:val="18"/>
          <w:szCs w:val="18"/>
        </w:rPr>
        <w:t>this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-&gt;author </w:t>
      </w:r>
      <w:r w:rsidRPr="00787424">
        <w:rPr>
          <w:rFonts w:asciiTheme="minorEastAsia" w:hAnsiTheme="minorEastAsia" w:cs="돋움체"/>
          <w:color w:val="008080"/>
          <w:kern w:val="0"/>
          <w:sz w:val="18"/>
          <w:szCs w:val="18"/>
        </w:rPr>
        <w:t>=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787424">
        <w:rPr>
          <w:rFonts w:asciiTheme="minorEastAsia" w:hAnsiTheme="minorEastAsia" w:cs="돋움체"/>
          <w:color w:val="808080"/>
          <w:kern w:val="0"/>
          <w:sz w:val="18"/>
          <w:szCs w:val="18"/>
        </w:rPr>
        <w:t>author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;</w:t>
      </w:r>
    </w:p>
    <w:p w14:paraId="1C5866F7" w14:textId="77777777" w:rsidR="00787424" w:rsidRPr="00787424" w:rsidRDefault="00787424" w:rsidP="0078742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787424">
        <w:rPr>
          <w:rFonts w:asciiTheme="minorEastAsia" w:hAnsiTheme="minorEastAsia" w:cs="돋움체"/>
          <w:color w:val="0000FF"/>
          <w:kern w:val="0"/>
          <w:sz w:val="18"/>
          <w:szCs w:val="18"/>
        </w:rPr>
        <w:t>this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-&gt;year = </w:t>
      </w:r>
      <w:r w:rsidRPr="00787424">
        <w:rPr>
          <w:rFonts w:asciiTheme="minorEastAsia" w:hAnsiTheme="minorEastAsia" w:cs="돋움체"/>
          <w:color w:val="808080"/>
          <w:kern w:val="0"/>
          <w:sz w:val="18"/>
          <w:szCs w:val="18"/>
        </w:rPr>
        <w:t>year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;</w:t>
      </w:r>
    </w:p>
    <w:p w14:paraId="0672CB47" w14:textId="77777777" w:rsidR="00787424" w:rsidRPr="00787424" w:rsidRDefault="00787424" w:rsidP="0078742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  <w:t>}</w:t>
      </w:r>
    </w:p>
    <w:p w14:paraId="7CED2972" w14:textId="77777777" w:rsidR="00787424" w:rsidRPr="00787424" w:rsidRDefault="00787424" w:rsidP="0078742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787424">
        <w:rPr>
          <w:rFonts w:asciiTheme="minorEastAsia" w:hAnsiTheme="minorEastAsia" w:cs="돋움체"/>
          <w:color w:val="2B91AF"/>
          <w:kern w:val="0"/>
          <w:sz w:val="18"/>
          <w:szCs w:val="18"/>
        </w:rPr>
        <w:t>string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getAuthor() { </w:t>
      </w:r>
      <w:r w:rsidRPr="00787424">
        <w:rPr>
          <w:rFonts w:asciiTheme="minorEastAsia" w:hAnsiTheme="minorEastAsia" w:cs="돋움체"/>
          <w:color w:val="0000FF"/>
          <w:kern w:val="0"/>
          <w:sz w:val="18"/>
          <w:szCs w:val="18"/>
        </w:rPr>
        <w:t>return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author; }</w:t>
      </w:r>
    </w:p>
    <w:p w14:paraId="315C05A2" w14:textId="77777777" w:rsidR="00787424" w:rsidRPr="00787424" w:rsidRDefault="00787424" w:rsidP="0078742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787424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getYear() { </w:t>
      </w:r>
      <w:r w:rsidRPr="00787424">
        <w:rPr>
          <w:rFonts w:asciiTheme="minorEastAsia" w:hAnsiTheme="minorEastAsia" w:cs="돋움체"/>
          <w:color w:val="0000FF"/>
          <w:kern w:val="0"/>
          <w:sz w:val="18"/>
          <w:szCs w:val="18"/>
        </w:rPr>
        <w:t>return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year; }</w:t>
      </w:r>
    </w:p>
    <w:p w14:paraId="3250DE36" w14:textId="77777777" w:rsidR="00787424" w:rsidRPr="00787424" w:rsidRDefault="00787424" w:rsidP="0078742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787424">
        <w:rPr>
          <w:rFonts w:asciiTheme="minorEastAsia" w:hAnsiTheme="minorEastAsia" w:cs="돋움체"/>
          <w:color w:val="0000FF"/>
          <w:kern w:val="0"/>
          <w:sz w:val="18"/>
          <w:szCs w:val="18"/>
        </w:rPr>
        <w:t>void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show() {</w:t>
      </w:r>
    </w:p>
    <w:p w14:paraId="63698698" w14:textId="77777777" w:rsidR="00787424" w:rsidRPr="00787424" w:rsidRDefault="00787424" w:rsidP="0078742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  <w:t xml:space="preserve">cout </w:t>
      </w:r>
      <w:r w:rsidRPr="00787424">
        <w:rPr>
          <w:rFonts w:asciiTheme="minorEastAsia" w:hAnsiTheme="minorEastAsia" w:cs="돋움체"/>
          <w:color w:val="008080"/>
          <w:kern w:val="0"/>
          <w:sz w:val="18"/>
          <w:szCs w:val="18"/>
        </w:rPr>
        <w:t>&lt;&lt;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year </w:t>
      </w:r>
      <w:r w:rsidRPr="00787424">
        <w:rPr>
          <w:rFonts w:asciiTheme="minorEastAsia" w:hAnsiTheme="minorEastAsia" w:cs="돋움체"/>
          <w:color w:val="008080"/>
          <w:kern w:val="0"/>
          <w:sz w:val="18"/>
          <w:szCs w:val="18"/>
        </w:rPr>
        <w:t>&lt;&lt;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787424">
        <w:rPr>
          <w:rFonts w:asciiTheme="minorEastAsia" w:hAnsiTheme="minorEastAsia" w:cs="돋움체"/>
          <w:color w:val="A31515"/>
          <w:kern w:val="0"/>
          <w:sz w:val="18"/>
          <w:szCs w:val="18"/>
        </w:rPr>
        <w:t>"</w:t>
      </w:r>
      <w:r w:rsidRPr="00787424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년도</w:t>
      </w:r>
      <w:r w:rsidRPr="00787424">
        <w:rPr>
          <w:rFonts w:asciiTheme="minorEastAsia" w:hAnsiTheme="minorEastAsia" w:cs="돋움체"/>
          <w:color w:val="A31515"/>
          <w:kern w:val="0"/>
          <w:sz w:val="18"/>
          <w:szCs w:val="18"/>
        </w:rPr>
        <w:t>, "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787424">
        <w:rPr>
          <w:rFonts w:asciiTheme="minorEastAsia" w:hAnsiTheme="minorEastAsia" w:cs="돋움체"/>
          <w:color w:val="008080"/>
          <w:kern w:val="0"/>
          <w:sz w:val="18"/>
          <w:szCs w:val="18"/>
        </w:rPr>
        <w:t>&lt;&lt;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title </w:t>
      </w:r>
      <w:r w:rsidRPr="00787424">
        <w:rPr>
          <w:rFonts w:asciiTheme="minorEastAsia" w:hAnsiTheme="minorEastAsia" w:cs="돋움체"/>
          <w:color w:val="008080"/>
          <w:kern w:val="0"/>
          <w:sz w:val="18"/>
          <w:szCs w:val="18"/>
        </w:rPr>
        <w:t>&lt;&lt;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787424">
        <w:rPr>
          <w:rFonts w:asciiTheme="minorEastAsia" w:hAnsiTheme="minorEastAsia" w:cs="돋움체"/>
          <w:color w:val="A31515"/>
          <w:kern w:val="0"/>
          <w:sz w:val="18"/>
          <w:szCs w:val="18"/>
        </w:rPr>
        <w:t>", "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787424">
        <w:rPr>
          <w:rFonts w:asciiTheme="minorEastAsia" w:hAnsiTheme="minorEastAsia" w:cs="돋움체"/>
          <w:color w:val="008080"/>
          <w:kern w:val="0"/>
          <w:sz w:val="18"/>
          <w:szCs w:val="18"/>
        </w:rPr>
        <w:t>&lt;&lt;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author </w:t>
      </w:r>
      <w:r w:rsidRPr="00787424">
        <w:rPr>
          <w:rFonts w:asciiTheme="minorEastAsia" w:hAnsiTheme="minorEastAsia" w:cs="돋움체"/>
          <w:color w:val="008080"/>
          <w:kern w:val="0"/>
          <w:sz w:val="18"/>
          <w:szCs w:val="18"/>
        </w:rPr>
        <w:t>&lt;&lt;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endl;</w:t>
      </w:r>
    </w:p>
    <w:p w14:paraId="625D7246" w14:textId="77777777" w:rsidR="00787424" w:rsidRPr="00787424" w:rsidRDefault="00787424" w:rsidP="0078742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  <w:t>}</w:t>
      </w:r>
    </w:p>
    <w:p w14:paraId="35F5C757" w14:textId="77777777" w:rsidR="005B125B" w:rsidRDefault="00787424" w:rsidP="00787424">
      <w:pPr>
        <w:widowControl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};</w:t>
      </w:r>
    </w:p>
    <w:p w14:paraId="30ED1B44" w14:textId="77777777" w:rsidR="00787424" w:rsidRPr="00787424" w:rsidRDefault="00787424" w:rsidP="0078742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FF"/>
          <w:kern w:val="0"/>
          <w:sz w:val="18"/>
          <w:szCs w:val="18"/>
        </w:rPr>
        <w:t>class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787424">
        <w:rPr>
          <w:rFonts w:asciiTheme="minorEastAsia" w:hAnsiTheme="minorEastAsia" w:cs="돋움체"/>
          <w:color w:val="2B91AF"/>
          <w:kern w:val="0"/>
          <w:sz w:val="18"/>
          <w:szCs w:val="18"/>
        </w:rPr>
        <w:t>BookManager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{</w:t>
      </w:r>
    </w:p>
    <w:p w14:paraId="133BBE32" w14:textId="77777777" w:rsidR="00787424" w:rsidRPr="00787424" w:rsidRDefault="00787424" w:rsidP="0078742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787424">
        <w:rPr>
          <w:rFonts w:asciiTheme="minorEastAsia" w:hAnsiTheme="minorEastAsia" w:cs="돋움체"/>
          <w:color w:val="2B91AF"/>
          <w:kern w:val="0"/>
          <w:sz w:val="18"/>
          <w:szCs w:val="18"/>
        </w:rPr>
        <w:t>vector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&lt;</w:t>
      </w:r>
      <w:r w:rsidRPr="00787424">
        <w:rPr>
          <w:rFonts w:asciiTheme="minorEastAsia" w:hAnsiTheme="minorEastAsia" w:cs="돋움체"/>
          <w:color w:val="2B91AF"/>
          <w:kern w:val="0"/>
          <w:sz w:val="18"/>
          <w:szCs w:val="18"/>
        </w:rPr>
        <w:t>Book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*&gt; v; </w:t>
      </w:r>
      <w:r w:rsidRPr="00787424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//Book </w:t>
      </w:r>
      <w:r w:rsidRPr="00787424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객체를</w:t>
      </w:r>
      <w:r w:rsidRPr="00787424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787424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저장하기위한</w:t>
      </w:r>
      <w:r w:rsidRPr="00787424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vetor </w:t>
      </w:r>
      <w:r w:rsidRPr="00787424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객체</w:t>
      </w:r>
      <w:r w:rsidRPr="00787424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787424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생성</w:t>
      </w:r>
    </w:p>
    <w:p w14:paraId="75FC4A5E" w14:textId="77777777" w:rsidR="00787424" w:rsidRPr="00787424" w:rsidRDefault="00787424" w:rsidP="0078742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787424">
        <w:rPr>
          <w:rFonts w:asciiTheme="minorEastAsia" w:hAnsiTheme="minorEastAsia" w:cs="돋움체"/>
          <w:color w:val="0000FF"/>
          <w:kern w:val="0"/>
          <w:sz w:val="18"/>
          <w:szCs w:val="18"/>
        </w:rPr>
        <w:t>void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searchByAuthor();  </w:t>
      </w:r>
      <w:r w:rsidRPr="00787424">
        <w:rPr>
          <w:rFonts w:asciiTheme="minorEastAsia" w:hAnsiTheme="minorEastAsia" w:cs="돋움체"/>
          <w:color w:val="008000"/>
          <w:kern w:val="0"/>
          <w:sz w:val="18"/>
          <w:szCs w:val="18"/>
        </w:rPr>
        <w:t>//</w:t>
      </w:r>
      <w:r w:rsidRPr="00787424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저자로</w:t>
      </w:r>
      <w:r w:rsidRPr="00787424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787424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검색</w:t>
      </w:r>
    </w:p>
    <w:p w14:paraId="6ABDFFEB" w14:textId="77777777" w:rsidR="00787424" w:rsidRPr="00787424" w:rsidRDefault="00787424" w:rsidP="0078742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787424">
        <w:rPr>
          <w:rFonts w:asciiTheme="minorEastAsia" w:hAnsiTheme="minorEastAsia" w:cs="돋움체"/>
          <w:color w:val="0000FF"/>
          <w:kern w:val="0"/>
          <w:sz w:val="18"/>
          <w:szCs w:val="18"/>
        </w:rPr>
        <w:t>void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searchByYear(); </w:t>
      </w:r>
      <w:r w:rsidRPr="00787424">
        <w:rPr>
          <w:rFonts w:asciiTheme="minorEastAsia" w:hAnsiTheme="minorEastAsia" w:cs="돋움체"/>
          <w:color w:val="008000"/>
          <w:kern w:val="0"/>
          <w:sz w:val="18"/>
          <w:szCs w:val="18"/>
        </w:rPr>
        <w:t>//</w:t>
      </w:r>
      <w:r w:rsidRPr="00787424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연도로</w:t>
      </w:r>
      <w:r w:rsidRPr="00787424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787424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검색</w:t>
      </w:r>
    </w:p>
    <w:p w14:paraId="160FB94F" w14:textId="77777777" w:rsidR="00787424" w:rsidRPr="00787424" w:rsidRDefault="00787424" w:rsidP="0078742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787424">
        <w:rPr>
          <w:rFonts w:asciiTheme="minorEastAsia" w:hAnsiTheme="minorEastAsia" w:cs="돋움체"/>
          <w:color w:val="0000FF"/>
          <w:kern w:val="0"/>
          <w:sz w:val="18"/>
          <w:szCs w:val="18"/>
        </w:rPr>
        <w:t>void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bookIn();  </w:t>
      </w:r>
      <w:r w:rsidRPr="00787424">
        <w:rPr>
          <w:rFonts w:asciiTheme="minorEastAsia" w:hAnsiTheme="minorEastAsia" w:cs="돋움체"/>
          <w:color w:val="008000"/>
          <w:kern w:val="0"/>
          <w:sz w:val="18"/>
          <w:szCs w:val="18"/>
        </w:rPr>
        <w:t>//</w:t>
      </w:r>
      <w:r w:rsidRPr="00787424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벡터에</w:t>
      </w:r>
      <w:r w:rsidRPr="00787424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Book </w:t>
      </w:r>
      <w:r w:rsidRPr="00787424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정보</w:t>
      </w:r>
      <w:r w:rsidRPr="00787424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787424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저장</w:t>
      </w:r>
    </w:p>
    <w:p w14:paraId="7444C47E" w14:textId="77777777" w:rsidR="00787424" w:rsidRPr="00787424" w:rsidRDefault="00787424" w:rsidP="0078742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787424">
        <w:rPr>
          <w:rFonts w:asciiTheme="minorEastAsia" w:hAnsiTheme="minorEastAsia" w:cs="돋움체"/>
          <w:color w:val="0000FF"/>
          <w:kern w:val="0"/>
          <w:sz w:val="18"/>
          <w:szCs w:val="18"/>
        </w:rPr>
        <w:t>void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finish();  </w:t>
      </w:r>
    </w:p>
    <w:p w14:paraId="0D3309D7" w14:textId="77777777" w:rsidR="00787424" w:rsidRPr="00787424" w:rsidRDefault="00787424" w:rsidP="0078742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FF"/>
          <w:kern w:val="0"/>
          <w:sz w:val="18"/>
          <w:szCs w:val="18"/>
        </w:rPr>
        <w:t>public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:</w:t>
      </w:r>
    </w:p>
    <w:p w14:paraId="7A0D3E84" w14:textId="77777777" w:rsidR="00787424" w:rsidRPr="00787424" w:rsidRDefault="00787424" w:rsidP="0078742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787424">
        <w:rPr>
          <w:rFonts w:asciiTheme="minorEastAsia" w:hAnsiTheme="minorEastAsia" w:cs="돋움체"/>
          <w:color w:val="0000FF"/>
          <w:kern w:val="0"/>
          <w:sz w:val="18"/>
          <w:szCs w:val="18"/>
        </w:rPr>
        <w:t>void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run(); </w:t>
      </w:r>
    </w:p>
    <w:p w14:paraId="69243DBE" w14:textId="77777777" w:rsidR="00787424" w:rsidRPr="00787424" w:rsidRDefault="00787424" w:rsidP="00787424">
      <w:pPr>
        <w:widowControl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};</w:t>
      </w:r>
    </w:p>
    <w:p w14:paraId="2E61A287" w14:textId="77777777" w:rsidR="00787424" w:rsidRPr="00787424" w:rsidRDefault="00787424" w:rsidP="0078742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FF"/>
          <w:kern w:val="0"/>
          <w:sz w:val="18"/>
          <w:szCs w:val="18"/>
        </w:rPr>
        <w:t>void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787424">
        <w:rPr>
          <w:rFonts w:asciiTheme="minorEastAsia" w:hAnsiTheme="minorEastAsia" w:cs="돋움체"/>
          <w:color w:val="2B91AF"/>
          <w:kern w:val="0"/>
          <w:sz w:val="18"/>
          <w:szCs w:val="18"/>
        </w:rPr>
        <w:t>BookManager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::run() {</w:t>
      </w:r>
    </w:p>
    <w:p w14:paraId="72A4DC39" w14:textId="77777777" w:rsidR="00787424" w:rsidRPr="00787424" w:rsidRDefault="00787424" w:rsidP="0078742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  <w:t xml:space="preserve">bookIn(); </w:t>
      </w:r>
      <w:r w:rsidRPr="00787424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// </w:t>
      </w:r>
      <w:r w:rsidRPr="00787424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입고</w:t>
      </w:r>
    </w:p>
    <w:p w14:paraId="39A165FA" w14:textId="77777777" w:rsidR="00787424" w:rsidRPr="00787424" w:rsidRDefault="00787424" w:rsidP="0078742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  <w:t xml:space="preserve">searchByAuthor(); </w:t>
      </w:r>
      <w:r w:rsidRPr="00787424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// </w:t>
      </w:r>
      <w:r w:rsidRPr="00787424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저자로</w:t>
      </w:r>
      <w:r w:rsidRPr="00787424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787424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검색</w:t>
      </w:r>
    </w:p>
    <w:p w14:paraId="7FD1F79E" w14:textId="77777777" w:rsidR="00787424" w:rsidRPr="00787424" w:rsidRDefault="00787424" w:rsidP="0078742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  <w:t xml:space="preserve">searchByYear(); </w:t>
      </w:r>
      <w:r w:rsidRPr="00787424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// </w:t>
      </w:r>
      <w:r w:rsidRPr="00787424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년도로</w:t>
      </w:r>
      <w:r w:rsidRPr="00787424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787424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검색</w:t>
      </w:r>
    </w:p>
    <w:p w14:paraId="35155366" w14:textId="77777777" w:rsidR="00787424" w:rsidRPr="00787424" w:rsidRDefault="00787424" w:rsidP="0078742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  <w:t>finish();</w:t>
      </w:r>
    </w:p>
    <w:p w14:paraId="0E2D3238" w14:textId="77777777" w:rsidR="00787424" w:rsidRPr="00787424" w:rsidRDefault="00787424" w:rsidP="0078742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}</w:t>
      </w:r>
    </w:p>
    <w:p w14:paraId="76EC50BA" w14:textId="77777777" w:rsidR="00787424" w:rsidRPr="00787424" w:rsidRDefault="00787424" w:rsidP="0078742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</w:p>
    <w:p w14:paraId="62E1ED39" w14:textId="77777777" w:rsidR="00787424" w:rsidRPr="00787424" w:rsidRDefault="00787424" w:rsidP="0078742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main() {</w:t>
      </w:r>
    </w:p>
    <w:p w14:paraId="10569514" w14:textId="77777777" w:rsidR="00787424" w:rsidRPr="00787424" w:rsidRDefault="00787424" w:rsidP="0078742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787424">
        <w:rPr>
          <w:rFonts w:asciiTheme="minorEastAsia" w:hAnsiTheme="minorEastAsia" w:cs="돋움체"/>
          <w:color w:val="2B91AF"/>
          <w:kern w:val="0"/>
          <w:sz w:val="18"/>
          <w:szCs w:val="18"/>
        </w:rPr>
        <w:t>BookManager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man;</w:t>
      </w:r>
      <w:r w:rsidRPr="00787424">
        <w:rPr>
          <w:noProof/>
        </w:rPr>
        <w:t xml:space="preserve"> </w:t>
      </w:r>
    </w:p>
    <w:p w14:paraId="64A1CCEC" w14:textId="77777777" w:rsidR="00787424" w:rsidRPr="00787424" w:rsidRDefault="00787424" w:rsidP="00787424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  <w:t>man.run();</w:t>
      </w:r>
    </w:p>
    <w:p w14:paraId="2E3F5D77" w14:textId="77777777" w:rsidR="00787424" w:rsidRPr="00787424" w:rsidRDefault="00787424" w:rsidP="00787424">
      <w:pPr>
        <w:widowControl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}</w:t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279E8" w:rsidRPr="002F1DEA" w14:paraId="3037103D" w14:textId="77777777" w:rsidTr="001D6DBF">
        <w:tc>
          <w:tcPr>
            <w:tcW w:w="10456" w:type="dxa"/>
          </w:tcPr>
          <w:p w14:paraId="4FF16F01" w14:textId="77777777" w:rsidR="005279E8" w:rsidRPr="002F1DEA" w:rsidRDefault="005279E8" w:rsidP="002F1DEA">
            <w:pPr>
              <w:ind w:leftChars="17" w:left="34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2F1DEA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[프로그램 소스]</w:t>
            </w:r>
          </w:p>
          <w:p w14:paraId="3E4D1E3D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2F8DE25A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71316884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vector&gt;</w:t>
            </w:r>
          </w:p>
          <w:p w14:paraId="0F837748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4183CB37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817D073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44A4B2F4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tle;</w:t>
            </w:r>
          </w:p>
          <w:p w14:paraId="7D72191F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uthor;</w:t>
            </w:r>
          </w:p>
          <w:p w14:paraId="1D3ABC57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ear;</w:t>
            </w:r>
          </w:p>
          <w:p w14:paraId="715815AB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B442693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6088AD24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Book() {};</w:t>
            </w:r>
          </w:p>
          <w:p w14:paraId="766732D0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ook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uth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e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) {</w:t>
            </w:r>
          </w:p>
          <w:p w14:paraId="7015559D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titl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D825235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author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uth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B98A3EF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year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e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9D5B1DB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6151AF1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Author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uthor; }</w:t>
            </w:r>
          </w:p>
          <w:p w14:paraId="42B7571C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Year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ear; }</w:t>
            </w:r>
          </w:p>
          <w:p w14:paraId="0E95928F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 {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ear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년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,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tl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uthor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 }</w:t>
            </w:r>
          </w:p>
          <w:p w14:paraId="1B243312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56C7F914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0AB4F4E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Mana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570E3169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&gt; v;</w:t>
            </w:r>
          </w:p>
          <w:p w14:paraId="568A6D53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archByAuthor();</w:t>
            </w:r>
          </w:p>
          <w:p w14:paraId="1790DD60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archByYear();</w:t>
            </w:r>
          </w:p>
          <w:p w14:paraId="2B8965A5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ookIn();</w:t>
            </w:r>
          </w:p>
          <w:p w14:paraId="510D4681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nish();</w:t>
            </w:r>
          </w:p>
          <w:p w14:paraId="05569B5C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692B963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25DF082C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un();</w:t>
            </w:r>
          </w:p>
          <w:p w14:paraId="78494776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2E478503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8C68368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Mana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searchByAuthor() {</w:t>
            </w:r>
          </w:p>
          <w:p w14:paraId="42ABF2EA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uthor;</w:t>
            </w:r>
          </w:p>
          <w:p w14:paraId="5992D572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1135977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검색하고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하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저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E5C2F62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getline(cin, author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1926D8A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980FDAE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v.size(); i++) {</w:t>
            </w:r>
          </w:p>
          <w:p w14:paraId="1490DF0C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v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getAuthor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uthor) {</w:t>
            </w:r>
          </w:p>
          <w:p w14:paraId="14C97E58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show();</w:t>
            </w:r>
          </w:p>
          <w:p w14:paraId="1100A52D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0CD7375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4D32D9D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489BF44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37B8EBC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검색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저자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책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없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161FA608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57312B51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45794ED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Mana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searchByYear() {</w:t>
            </w:r>
          </w:p>
          <w:p w14:paraId="7EF8FB0C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ear;</w:t>
            </w:r>
          </w:p>
          <w:p w14:paraId="30C3E8FB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6CDB521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검색하고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하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년도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CAAABEB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ear;</w:t>
            </w:r>
          </w:p>
          <w:p w14:paraId="3A925D05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C074C08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v.size(); i++) {</w:t>
            </w:r>
          </w:p>
          <w:p w14:paraId="5EFC7FC2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v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getYear() == year) {</w:t>
            </w:r>
          </w:p>
          <w:p w14:paraId="17BE1FCD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show();</w:t>
            </w:r>
          </w:p>
          <w:p w14:paraId="73D6CBA5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24F606C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A32BCDF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7845BE0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BC5884E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검색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년도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책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없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340AC957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1CDAE081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3E37CCC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Mana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bookIn() {</w:t>
            </w:r>
          </w:p>
          <w:p w14:paraId="19375FF9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tle, author;</w:t>
            </w:r>
          </w:p>
          <w:p w14:paraId="7C69A055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ear;</w:t>
            </w:r>
          </w:p>
          <w:p w14:paraId="7B38C4A7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BDD2A89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고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책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년도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-1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고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7EB5AAF3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1A6C1CAC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년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094B7A5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ear;</w:t>
            </w:r>
          </w:p>
          <w:p w14:paraId="24560185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in.ignore();</w:t>
            </w:r>
          </w:p>
          <w:p w14:paraId="12851739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6D89943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year == -1) {</w:t>
            </w:r>
          </w:p>
          <w:p w14:paraId="0E7C519F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총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고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책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.siz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5253EFAB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91E41B8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8CC1E71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9B88C6C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책이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7EFEDFD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getline(cin, title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A89EC2E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836A8C9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저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3F5D51B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getline(cin, author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8FD1520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0201575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.push_back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title, author, year));</w:t>
            </w:r>
          </w:p>
          <w:p w14:paraId="19E4297C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11836D0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78FBAF50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A818386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Mana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finish() {</w:t>
            </w:r>
          </w:p>
          <w:p w14:paraId="059FA870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v.size(); i++) {</w:t>
            </w:r>
          </w:p>
          <w:p w14:paraId="590D94B9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getAuthor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메모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반납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완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790F5458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C23BDB0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230DD61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07A9C748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74EBDFF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Mana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run() {</w:t>
            </w:r>
          </w:p>
          <w:p w14:paraId="42DB92E3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ookIn();</w:t>
            </w:r>
          </w:p>
          <w:p w14:paraId="7C9EF197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earchByAuthor();</w:t>
            </w:r>
          </w:p>
          <w:p w14:paraId="78A739F8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earchByYear();</w:t>
            </w:r>
          </w:p>
          <w:p w14:paraId="4267D2B5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inish();</w:t>
            </w:r>
          </w:p>
          <w:p w14:paraId="240B4E16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60BF5DC9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87DBFEA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7B3829F4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Mana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n;</w:t>
            </w:r>
          </w:p>
          <w:p w14:paraId="34AE6D74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an.run();</w:t>
            </w:r>
          </w:p>
          <w:p w14:paraId="22A9BFB4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52C1795" w14:textId="77777777" w:rsidR="00074AE7" w:rsidRDefault="00074AE7" w:rsidP="00074AE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7C3C4BDB" w14:textId="67919BFF" w:rsidR="005279E8" w:rsidRPr="002F1DEA" w:rsidRDefault="00074AE7" w:rsidP="00074AE7">
            <w:pPr>
              <w:wordWrap/>
              <w:adjustRightInd w:val="0"/>
              <w:ind w:leftChars="71" w:left="14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279E8" w:rsidRPr="002F1DEA" w14:paraId="29FBB5FE" w14:textId="77777777" w:rsidTr="001D6DBF">
        <w:tc>
          <w:tcPr>
            <w:tcW w:w="10456" w:type="dxa"/>
          </w:tcPr>
          <w:p w14:paraId="4B76BB6B" w14:textId="77777777" w:rsidR="005279E8" w:rsidRPr="002F1DEA" w:rsidRDefault="005279E8" w:rsidP="002F1DEA">
            <w:pPr>
              <w:ind w:left="35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2F1DEA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lastRenderedPageBreak/>
              <w:t>[실행 결과]</w:t>
            </w:r>
          </w:p>
          <w:p w14:paraId="2500C7BF" w14:textId="1779ED7B" w:rsidR="005279E8" w:rsidRPr="002F1DEA" w:rsidRDefault="00074AE7" w:rsidP="002F1DE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B984D4B" wp14:editId="69A657D5">
                  <wp:extent cx="3984812" cy="256032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493" cy="256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818F51" w14:textId="77777777" w:rsidR="008F738F" w:rsidRPr="00AE6289" w:rsidRDefault="008F738F" w:rsidP="00AE6289">
      <w:pPr>
        <w:wordWrap/>
        <w:adjustRightInd w:val="0"/>
        <w:spacing w:after="0" w:line="240" w:lineRule="auto"/>
        <w:ind w:left="360"/>
        <w:jc w:val="left"/>
        <w:rPr>
          <w:rFonts w:asciiTheme="minorEastAsia" w:hAnsiTheme="minorEastAsia"/>
          <w:sz w:val="18"/>
          <w:szCs w:val="18"/>
        </w:rPr>
      </w:pPr>
    </w:p>
    <w:p w14:paraId="5D63D92F" w14:textId="77777777" w:rsidR="00631D42" w:rsidRDefault="00631D42" w:rsidP="00AE6289">
      <w:pPr>
        <w:pStyle w:val="a4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배열에서 원소를 검색하는 </w:t>
      </w:r>
      <w:r>
        <w:rPr>
          <w:rFonts w:asciiTheme="minorEastAsia" w:hAnsiTheme="minorEastAsia"/>
          <w:sz w:val="18"/>
          <w:szCs w:val="18"/>
        </w:rPr>
        <w:t xml:space="preserve">search()  </w:t>
      </w:r>
      <w:r>
        <w:rPr>
          <w:rFonts w:asciiTheme="minorEastAsia" w:hAnsiTheme="minorEastAsia" w:hint="eastAsia"/>
          <w:sz w:val="18"/>
          <w:szCs w:val="18"/>
        </w:rPr>
        <w:t>함수를 템플릿으로 작성하시오.</w:t>
      </w:r>
      <w:r>
        <w:rPr>
          <w:rFonts w:asciiTheme="minorEastAsia" w:hAnsiTheme="minorEastAsia"/>
          <w:sz w:val="18"/>
          <w:szCs w:val="18"/>
        </w:rPr>
        <w:t xml:space="preserve"> search()</w:t>
      </w:r>
      <w:r w:rsidR="005850C1">
        <w:rPr>
          <w:rFonts w:asciiTheme="minorEastAsia" w:hAnsiTheme="minorEastAsia" w:hint="eastAsia"/>
          <w:sz w:val="18"/>
          <w:szCs w:val="18"/>
        </w:rPr>
        <w:t>의</w:t>
      </w:r>
      <w:r>
        <w:rPr>
          <w:rFonts w:asciiTheme="minorEastAsia" w:hAnsiTheme="minorEastAsia" w:hint="eastAsia"/>
          <w:sz w:val="18"/>
          <w:szCs w:val="18"/>
        </w:rPr>
        <w:t xml:space="preserve"> 첫번째 매개변수는 검색하고자 하는 원소</w:t>
      </w:r>
      <w:r w:rsidR="00AF1396"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값이고 두번째 매개변수는 배열이며,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세번째 매개변수는 배열의 개수이다.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 xml:space="preserve">검색에 성공하면 </w:t>
      </w:r>
      <w:r>
        <w:rPr>
          <w:rFonts w:asciiTheme="minorEastAsia" w:hAnsiTheme="minorEastAsia"/>
          <w:sz w:val="18"/>
          <w:szCs w:val="18"/>
        </w:rPr>
        <w:t xml:space="preserve">true, </w:t>
      </w:r>
      <w:r>
        <w:rPr>
          <w:rFonts w:asciiTheme="minorEastAsia" w:hAnsiTheme="minorEastAsia" w:hint="eastAsia"/>
          <w:sz w:val="18"/>
          <w:szCs w:val="18"/>
        </w:rPr>
        <w:t xml:space="preserve">실패하면 </w:t>
      </w:r>
      <w:r>
        <w:rPr>
          <w:rFonts w:asciiTheme="minorEastAsia" w:hAnsiTheme="minorEastAsia"/>
          <w:sz w:val="18"/>
          <w:szCs w:val="18"/>
        </w:rPr>
        <w:t>false</w:t>
      </w:r>
      <w:r>
        <w:rPr>
          <w:rFonts w:asciiTheme="minorEastAsia" w:hAnsiTheme="minorEastAsia" w:hint="eastAsia"/>
          <w:sz w:val="18"/>
          <w:szCs w:val="18"/>
        </w:rPr>
        <w:t xml:space="preserve">를 </w:t>
      </w:r>
      <w:r>
        <w:rPr>
          <w:rFonts w:asciiTheme="minorEastAsia" w:hAnsiTheme="minorEastAsia" w:hint="eastAsia"/>
          <w:sz w:val="18"/>
          <w:szCs w:val="18"/>
        </w:rPr>
        <w:lastRenderedPageBreak/>
        <w:t>반환한다. 호출 사례는 다음과 같다.</w:t>
      </w:r>
      <w:r w:rsidR="00C905C8">
        <w:rPr>
          <w:rFonts w:asciiTheme="minorEastAsia" w:hAnsiTheme="minorEastAsia"/>
          <w:sz w:val="18"/>
          <w:szCs w:val="18"/>
        </w:rPr>
        <w:t xml:space="preserve"> </w:t>
      </w:r>
      <w:r w:rsidR="00C905C8">
        <w:rPr>
          <w:rFonts w:asciiTheme="minorEastAsia" w:hAnsiTheme="minorEastAsia" w:hint="eastAsia"/>
          <w:sz w:val="18"/>
          <w:szCs w:val="18"/>
        </w:rPr>
        <w:t>double, char</w:t>
      </w:r>
      <w:r w:rsidR="00C905C8">
        <w:rPr>
          <w:rFonts w:asciiTheme="minorEastAsia" w:hAnsiTheme="minorEastAsia"/>
          <w:sz w:val="18"/>
          <w:szCs w:val="18"/>
        </w:rPr>
        <w:t xml:space="preserve"> </w:t>
      </w:r>
      <w:r w:rsidR="00C905C8">
        <w:rPr>
          <w:rFonts w:asciiTheme="minorEastAsia" w:hAnsiTheme="minorEastAsia" w:hint="eastAsia"/>
          <w:sz w:val="18"/>
          <w:szCs w:val="18"/>
        </w:rPr>
        <w:t>타입의 배열</w:t>
      </w:r>
      <w:r w:rsidR="00FD2F7C">
        <w:rPr>
          <w:rFonts w:asciiTheme="minorEastAsia" w:hAnsiTheme="minorEastAsia" w:hint="eastAsia"/>
          <w:sz w:val="18"/>
          <w:szCs w:val="18"/>
        </w:rPr>
        <w:t>도 적용하여 결과를 제시하시오</w:t>
      </w:r>
    </w:p>
    <w:p w14:paraId="5A8FDA35" w14:textId="77777777" w:rsidR="00631D42" w:rsidRPr="00631D42" w:rsidRDefault="00631D42" w:rsidP="00631D4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631D42">
        <w:rPr>
          <w:rFonts w:asciiTheme="minorEastAsia" w:hAnsiTheme="minorEastAsia" w:hint="eastAsia"/>
          <w:sz w:val="18"/>
          <w:szCs w:val="18"/>
        </w:rPr>
        <w:t xml:space="preserve">  </w:t>
      </w:r>
      <w:r w:rsidRPr="00631D42">
        <w:rPr>
          <w:rFonts w:asciiTheme="minorEastAsia" w:hAnsiTheme="minorEastAsia"/>
          <w:sz w:val="18"/>
          <w:szCs w:val="18"/>
        </w:rPr>
        <w:t xml:space="preserve">       </w:t>
      </w:r>
      <w:r w:rsidRPr="00631D42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631D42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x[] = { 1, 10, 100, 5, 4 };</w:t>
      </w:r>
    </w:p>
    <w:p w14:paraId="5BB2FFF0" w14:textId="77777777" w:rsidR="00631D42" w:rsidRPr="00631D42" w:rsidRDefault="00631D42" w:rsidP="00631D4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631D42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631D42">
        <w:rPr>
          <w:rFonts w:asciiTheme="minorEastAsia" w:hAnsiTheme="minorEastAsia" w:cs="돋움체"/>
          <w:color w:val="0000FF"/>
          <w:kern w:val="0"/>
          <w:sz w:val="18"/>
          <w:szCs w:val="18"/>
        </w:rPr>
        <w:t>if</w:t>
      </w:r>
      <w:r w:rsidRPr="00631D42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(search(100, x, 5))  </w:t>
      </w:r>
    </w:p>
    <w:p w14:paraId="7D118E79" w14:textId="77777777" w:rsidR="00631D42" w:rsidRPr="00631D42" w:rsidRDefault="00631D42" w:rsidP="00631D4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631D42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631D42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  <w:t xml:space="preserve">cout </w:t>
      </w:r>
      <w:r w:rsidRPr="00631D42">
        <w:rPr>
          <w:rFonts w:asciiTheme="minorEastAsia" w:hAnsiTheme="minorEastAsia" w:cs="돋움체"/>
          <w:color w:val="008080"/>
          <w:kern w:val="0"/>
          <w:sz w:val="18"/>
          <w:szCs w:val="18"/>
        </w:rPr>
        <w:t>&lt;&lt;</w:t>
      </w:r>
      <w:r w:rsidRPr="00631D42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631D42">
        <w:rPr>
          <w:rFonts w:asciiTheme="minorEastAsia" w:hAnsiTheme="minorEastAsia" w:cs="돋움체"/>
          <w:color w:val="A31515"/>
          <w:kern w:val="0"/>
          <w:sz w:val="18"/>
          <w:szCs w:val="18"/>
        </w:rPr>
        <w:t>"100</w:t>
      </w:r>
      <w:r w:rsidRPr="00631D42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이</w:t>
      </w:r>
      <w:r w:rsidRPr="00631D42">
        <w:rPr>
          <w:rFonts w:asciiTheme="minorEastAsia" w:hAnsiTheme="minorEastAsia" w:cs="돋움체"/>
          <w:color w:val="A31515"/>
          <w:kern w:val="0"/>
          <w:sz w:val="18"/>
          <w:szCs w:val="18"/>
        </w:rPr>
        <w:t xml:space="preserve"> </w:t>
      </w:r>
      <w:r w:rsidRPr="00631D42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배열</w:t>
      </w:r>
      <w:r w:rsidRPr="00631D42">
        <w:rPr>
          <w:rFonts w:asciiTheme="minorEastAsia" w:hAnsiTheme="minorEastAsia" w:cs="돋움체"/>
          <w:color w:val="A31515"/>
          <w:kern w:val="0"/>
          <w:sz w:val="18"/>
          <w:szCs w:val="18"/>
        </w:rPr>
        <w:t xml:space="preserve"> x</w:t>
      </w:r>
      <w:r w:rsidRPr="00631D42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에</w:t>
      </w:r>
      <w:r w:rsidRPr="00631D42">
        <w:rPr>
          <w:rFonts w:asciiTheme="minorEastAsia" w:hAnsiTheme="minorEastAsia" w:cs="돋움체"/>
          <w:color w:val="A31515"/>
          <w:kern w:val="0"/>
          <w:sz w:val="18"/>
          <w:szCs w:val="18"/>
        </w:rPr>
        <w:t xml:space="preserve"> </w:t>
      </w:r>
      <w:r w:rsidRPr="00631D42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포함되어</w:t>
      </w:r>
      <w:r w:rsidRPr="00631D42">
        <w:rPr>
          <w:rFonts w:asciiTheme="minorEastAsia" w:hAnsiTheme="minorEastAsia" w:cs="돋움체"/>
          <w:color w:val="A31515"/>
          <w:kern w:val="0"/>
          <w:sz w:val="18"/>
          <w:szCs w:val="18"/>
        </w:rPr>
        <w:t xml:space="preserve"> </w:t>
      </w:r>
      <w:r w:rsidRPr="00631D42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있다</w:t>
      </w:r>
      <w:r w:rsidRPr="00631D42">
        <w:rPr>
          <w:rFonts w:asciiTheme="minorEastAsia" w:hAnsiTheme="minorEastAsia" w:cs="돋움체"/>
          <w:color w:val="A31515"/>
          <w:kern w:val="0"/>
          <w:sz w:val="18"/>
          <w:szCs w:val="18"/>
        </w:rPr>
        <w:t>"</w:t>
      </w:r>
      <w:r w:rsidRPr="00631D42">
        <w:rPr>
          <w:rFonts w:asciiTheme="minorEastAsia" w:hAnsiTheme="minorEastAsia" w:cs="돋움체"/>
          <w:color w:val="000000"/>
          <w:kern w:val="0"/>
          <w:sz w:val="18"/>
          <w:szCs w:val="18"/>
        </w:rPr>
        <w:t>;</w:t>
      </w:r>
    </w:p>
    <w:p w14:paraId="2593B491" w14:textId="77777777" w:rsidR="00631D42" w:rsidRPr="00631D42" w:rsidRDefault="00631D42" w:rsidP="00631D4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631D42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631D42">
        <w:rPr>
          <w:rFonts w:asciiTheme="minorEastAsia" w:hAnsiTheme="minorEastAsia" w:cs="돋움체"/>
          <w:color w:val="0000FF"/>
          <w:kern w:val="0"/>
          <w:sz w:val="18"/>
          <w:szCs w:val="18"/>
        </w:rPr>
        <w:t>else</w:t>
      </w:r>
    </w:p>
    <w:p w14:paraId="2E82D4DA" w14:textId="77777777" w:rsidR="005F52E6" w:rsidRPr="00631D42" w:rsidRDefault="00631D42" w:rsidP="00631D42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/>
          <w:sz w:val="18"/>
          <w:szCs w:val="18"/>
        </w:rPr>
      </w:pPr>
      <w:r w:rsidRPr="00631D42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631D42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  <w:t xml:space="preserve">cout </w:t>
      </w:r>
      <w:r w:rsidRPr="00631D42">
        <w:rPr>
          <w:rFonts w:asciiTheme="minorEastAsia" w:hAnsiTheme="minorEastAsia" w:cs="돋움체"/>
          <w:color w:val="008080"/>
          <w:kern w:val="0"/>
          <w:sz w:val="18"/>
          <w:szCs w:val="18"/>
        </w:rPr>
        <w:t>&lt;&lt;</w:t>
      </w:r>
      <w:r w:rsidRPr="00631D42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631D42">
        <w:rPr>
          <w:rFonts w:asciiTheme="minorEastAsia" w:hAnsiTheme="minorEastAsia" w:cs="돋움체"/>
          <w:color w:val="A31515"/>
          <w:kern w:val="0"/>
          <w:sz w:val="18"/>
          <w:szCs w:val="18"/>
        </w:rPr>
        <w:t>"100</w:t>
      </w:r>
      <w:r w:rsidRPr="00631D42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이</w:t>
      </w:r>
      <w:r w:rsidRPr="00631D42">
        <w:rPr>
          <w:rFonts w:asciiTheme="minorEastAsia" w:hAnsiTheme="minorEastAsia" w:cs="돋움체"/>
          <w:color w:val="A31515"/>
          <w:kern w:val="0"/>
          <w:sz w:val="18"/>
          <w:szCs w:val="18"/>
        </w:rPr>
        <w:t xml:space="preserve"> </w:t>
      </w:r>
      <w:r w:rsidRPr="00631D42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배열</w:t>
      </w:r>
      <w:r w:rsidRPr="00631D42">
        <w:rPr>
          <w:rFonts w:asciiTheme="minorEastAsia" w:hAnsiTheme="minorEastAsia" w:cs="돋움체"/>
          <w:color w:val="A31515"/>
          <w:kern w:val="0"/>
          <w:sz w:val="18"/>
          <w:szCs w:val="18"/>
        </w:rPr>
        <w:t xml:space="preserve"> x</w:t>
      </w:r>
      <w:r w:rsidRPr="00631D42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에</w:t>
      </w:r>
      <w:r w:rsidRPr="00631D42">
        <w:rPr>
          <w:rFonts w:asciiTheme="minorEastAsia" w:hAnsiTheme="minorEastAsia" w:cs="돋움체"/>
          <w:color w:val="A31515"/>
          <w:kern w:val="0"/>
          <w:sz w:val="18"/>
          <w:szCs w:val="18"/>
        </w:rPr>
        <w:t xml:space="preserve"> </w:t>
      </w:r>
      <w:r w:rsidRPr="00631D42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포함되어</w:t>
      </w:r>
      <w:r w:rsidRPr="00631D42">
        <w:rPr>
          <w:rFonts w:asciiTheme="minorEastAsia" w:hAnsiTheme="minorEastAsia" w:cs="돋움체"/>
          <w:color w:val="A31515"/>
          <w:kern w:val="0"/>
          <w:sz w:val="18"/>
          <w:szCs w:val="18"/>
        </w:rPr>
        <w:t xml:space="preserve"> </w:t>
      </w:r>
      <w:r w:rsidRPr="00631D42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있지</w:t>
      </w:r>
      <w:r w:rsidRPr="00631D42">
        <w:rPr>
          <w:rFonts w:asciiTheme="minorEastAsia" w:hAnsiTheme="minorEastAsia" w:cs="돋움체"/>
          <w:color w:val="A31515"/>
          <w:kern w:val="0"/>
          <w:sz w:val="18"/>
          <w:szCs w:val="18"/>
        </w:rPr>
        <w:t xml:space="preserve"> </w:t>
      </w:r>
      <w:r w:rsidRPr="00631D42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않다</w:t>
      </w:r>
      <w:r w:rsidRPr="00631D42">
        <w:rPr>
          <w:rFonts w:asciiTheme="minorEastAsia" w:hAnsiTheme="minorEastAsia" w:cs="돋움체"/>
          <w:color w:val="A31515"/>
          <w:kern w:val="0"/>
          <w:sz w:val="18"/>
          <w:szCs w:val="18"/>
        </w:rPr>
        <w:t>"</w:t>
      </w:r>
      <w:r w:rsidRPr="00631D42">
        <w:rPr>
          <w:rFonts w:asciiTheme="minorEastAsia" w:hAnsiTheme="minorEastAsia" w:cs="돋움체"/>
          <w:color w:val="000000"/>
          <w:kern w:val="0"/>
          <w:sz w:val="18"/>
          <w:szCs w:val="18"/>
        </w:rPr>
        <w:t>;</w:t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C6787" w:rsidRPr="00FD2F7C" w14:paraId="73CA15BC" w14:textId="77777777" w:rsidTr="001D6DBF">
        <w:tc>
          <w:tcPr>
            <w:tcW w:w="10456" w:type="dxa"/>
          </w:tcPr>
          <w:p w14:paraId="6C2C6F2F" w14:textId="77777777" w:rsidR="00617C96" w:rsidRPr="00FD2F7C" w:rsidRDefault="00617C96" w:rsidP="00FD2F7C">
            <w:pPr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FD2F7C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[프로그램 소스]</w:t>
            </w:r>
          </w:p>
          <w:p w14:paraId="4DAAEB05" w14:textId="77777777" w:rsidR="00433787" w:rsidRDefault="00433787" w:rsidP="004337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3106EC85" w14:textId="77777777" w:rsidR="00433787" w:rsidRDefault="00433787" w:rsidP="004337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71AC6BA7" w14:textId="77777777" w:rsidR="00433787" w:rsidRDefault="00433787" w:rsidP="004337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EAACE7D" w14:textId="77777777" w:rsidR="00433787" w:rsidRDefault="00433787" w:rsidP="004337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gt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arch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79C0961B" w14:textId="77777777" w:rsidR="00433787" w:rsidRDefault="00433787" w:rsidP="004337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i++) {</w:t>
            </w:r>
          </w:p>
          <w:p w14:paraId="6C4B7E05" w14:textId="77777777" w:rsidR="00433787" w:rsidRDefault="00433787" w:rsidP="004337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i] =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272E7B88" w14:textId="77777777" w:rsidR="00433787" w:rsidRDefault="00433787" w:rsidP="004337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D45D1AB" w14:textId="77777777" w:rsidR="00433787" w:rsidRDefault="00433787" w:rsidP="004337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A896EFA" w14:textId="77777777" w:rsidR="00433787" w:rsidRDefault="00433787" w:rsidP="004337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5734F33" w14:textId="77777777" w:rsidR="00433787" w:rsidRDefault="00433787" w:rsidP="004337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73B24452" w14:textId="77777777" w:rsidR="00433787" w:rsidRDefault="00433787" w:rsidP="004337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8F3F41B" w14:textId="77777777" w:rsidR="00433787" w:rsidRDefault="00433787" w:rsidP="004337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61E85C17" w14:textId="77777777" w:rsidR="00433787" w:rsidRDefault="00433787" w:rsidP="004337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[] = { 1,10,100,5,4 };</w:t>
            </w:r>
          </w:p>
          <w:p w14:paraId="2A21C59C" w14:textId="77777777" w:rsidR="00433787" w:rsidRDefault="00433787" w:rsidP="004337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[] = { 1.1,2.3,12.5 };</w:t>
            </w:r>
          </w:p>
          <w:p w14:paraId="6CA6B0AF" w14:textId="77777777" w:rsidR="00433787" w:rsidRDefault="00433787" w:rsidP="004337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[] = {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B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c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D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};</w:t>
            </w:r>
          </w:p>
          <w:p w14:paraId="51D5208F" w14:textId="77777777" w:rsidR="00433787" w:rsidRDefault="00433787" w:rsidP="004337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84EF8DE" w14:textId="77777777" w:rsidR="00433787" w:rsidRDefault="00433787" w:rsidP="004337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earch(100, x, 5))</w:t>
            </w:r>
          </w:p>
          <w:p w14:paraId="08AE6492" w14:textId="77777777" w:rsidR="00433787" w:rsidRDefault="00433787" w:rsidP="004337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10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x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포함되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2554FBB3" w14:textId="77777777" w:rsidR="00433787" w:rsidRDefault="00433787" w:rsidP="004337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4848C084" w14:textId="77777777" w:rsidR="00433787" w:rsidRDefault="00433787" w:rsidP="004337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10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x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포함되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있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않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2A0E7487" w14:textId="77777777" w:rsidR="00433787" w:rsidRDefault="00433787" w:rsidP="004337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7991A17" w14:textId="77777777" w:rsidR="00433787" w:rsidRDefault="00433787" w:rsidP="004337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earch(15.3, d, 3))</w:t>
            </w:r>
          </w:p>
          <w:p w14:paraId="178A9CEE" w14:textId="77777777" w:rsidR="00433787" w:rsidRDefault="00433787" w:rsidP="004337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15.3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d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포함되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3BB30F42" w14:textId="77777777" w:rsidR="00433787" w:rsidRDefault="00433787" w:rsidP="004337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5F5D24AD" w14:textId="77777777" w:rsidR="00433787" w:rsidRDefault="00433787" w:rsidP="004337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15.3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d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포함되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있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않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1354E88D" w14:textId="77777777" w:rsidR="00433787" w:rsidRDefault="00433787" w:rsidP="004337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B6A2BAF" w14:textId="77777777" w:rsidR="00433787" w:rsidRDefault="00433787" w:rsidP="004337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earch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ch, 4))</w:t>
            </w:r>
          </w:p>
          <w:p w14:paraId="731AB6D5" w14:textId="77777777" w:rsidR="00433787" w:rsidRDefault="00433787" w:rsidP="004337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ch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포함되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62E4F68C" w14:textId="77777777" w:rsidR="00433787" w:rsidRDefault="00433787" w:rsidP="004337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04D34BBA" w14:textId="77777777" w:rsidR="00433787" w:rsidRDefault="00433787" w:rsidP="004337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ch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포함되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있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않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390CE381" w14:textId="77777777" w:rsidR="00433787" w:rsidRDefault="00433787" w:rsidP="004337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E80A9E6" w14:textId="77777777" w:rsidR="00433787" w:rsidRDefault="00433787" w:rsidP="0043378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7FB23C8E" w14:textId="6902B4D1" w:rsidR="004C6787" w:rsidRPr="00FD2F7C" w:rsidRDefault="00433787" w:rsidP="00433787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18"/>
                <w:szCs w:val="1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4C6787" w:rsidRPr="00FD2F7C" w14:paraId="041CDD95" w14:textId="77777777" w:rsidTr="001D6DBF">
        <w:tc>
          <w:tcPr>
            <w:tcW w:w="10456" w:type="dxa"/>
          </w:tcPr>
          <w:p w14:paraId="2AB0BAC5" w14:textId="77777777" w:rsidR="004C6787" w:rsidRPr="00FD2F7C" w:rsidRDefault="004C6787" w:rsidP="006E65AB">
            <w:pPr>
              <w:ind w:left="35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FD2F7C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[실행 결과]</w:t>
            </w:r>
          </w:p>
          <w:p w14:paraId="58F9D994" w14:textId="49A3AC22" w:rsidR="004C6787" w:rsidRPr="00FD2F7C" w:rsidRDefault="00433787" w:rsidP="006E65A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70F734A" wp14:editId="4D737EBF">
                  <wp:extent cx="2895600" cy="1227076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41" cy="123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6D564C" w14:textId="77777777" w:rsidR="00065ED9" w:rsidRPr="00AE6289" w:rsidRDefault="00065ED9" w:rsidP="00AE6289">
      <w:pPr>
        <w:spacing w:line="240" w:lineRule="auto"/>
        <w:ind w:left="66"/>
        <w:rPr>
          <w:rFonts w:asciiTheme="minorEastAsia" w:hAnsiTheme="minorEastAsia"/>
          <w:sz w:val="18"/>
          <w:szCs w:val="18"/>
        </w:rPr>
      </w:pPr>
    </w:p>
    <w:p w14:paraId="17949228" w14:textId="77777777" w:rsidR="00C8439E" w:rsidRDefault="00DF5408" w:rsidP="003E0E25">
      <w:pPr>
        <w:pStyle w:val="a4"/>
        <w:numPr>
          <w:ilvl w:val="0"/>
          <w:numId w:val="3"/>
        </w:numPr>
        <w:spacing w:after="0" w:line="240" w:lineRule="auto"/>
        <w:ind w:left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나라의 수도 맞추기 게임을 </w:t>
      </w:r>
      <w:r>
        <w:rPr>
          <w:rFonts w:asciiTheme="minorEastAsia" w:hAnsiTheme="minorEastAsia"/>
          <w:sz w:val="18"/>
          <w:szCs w:val="18"/>
        </w:rPr>
        <w:t>vector</w:t>
      </w:r>
      <w:r>
        <w:rPr>
          <w:rFonts w:asciiTheme="minorEastAsia" w:hAnsiTheme="minorEastAsia" w:hint="eastAsia"/>
          <w:sz w:val="18"/>
          <w:szCs w:val="18"/>
        </w:rPr>
        <w:t>를 사용하여 작성하시오</w:t>
      </w:r>
      <w:r w:rsidR="00B252DA">
        <w:rPr>
          <w:rFonts w:asciiTheme="minorEastAsia" w:hAnsiTheme="minorEastAsia" w:hint="eastAsia"/>
          <w:sz w:val="18"/>
          <w:szCs w:val="18"/>
        </w:rPr>
        <w:t>.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 xml:space="preserve">나라 이름과 수도 문자열로 구성된 </w:t>
      </w:r>
      <w:r>
        <w:rPr>
          <w:rFonts w:asciiTheme="minorEastAsia" w:hAnsiTheme="minorEastAsia"/>
          <w:sz w:val="18"/>
          <w:szCs w:val="18"/>
        </w:rPr>
        <w:t>Nation</w:t>
      </w:r>
      <w:r>
        <w:rPr>
          <w:rFonts w:asciiTheme="minorEastAsia" w:hAnsiTheme="minorEastAsia" w:hint="eastAsia"/>
          <w:sz w:val="18"/>
          <w:szCs w:val="18"/>
        </w:rPr>
        <w:t xml:space="preserve">클래스를 만들고 </w:t>
      </w:r>
      <w:r>
        <w:rPr>
          <w:rFonts w:asciiTheme="minorEastAsia" w:hAnsiTheme="minorEastAsia"/>
          <w:sz w:val="18"/>
          <w:szCs w:val="18"/>
        </w:rPr>
        <w:t xml:space="preserve">vector&lt;Nation&gt; </w:t>
      </w:r>
      <w:r>
        <w:rPr>
          <w:rFonts w:asciiTheme="minorEastAsia" w:hAnsiTheme="minorEastAsia" w:hint="eastAsia"/>
          <w:sz w:val="18"/>
          <w:szCs w:val="18"/>
        </w:rPr>
        <w:t>v;로 생성한 벡터를 이용하여 나라</w:t>
      </w:r>
      <w:r w:rsidR="00AF1396"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이름과 수도 이름을 삽입할 수도 있고 랜덤하게 퀴즈를 볼 수도 있다.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 xml:space="preserve">프로그램 내에서 벡터에 </w:t>
      </w:r>
      <w:r>
        <w:rPr>
          <w:rFonts w:asciiTheme="minorEastAsia" w:hAnsiTheme="minorEastAsia"/>
          <w:sz w:val="18"/>
          <w:szCs w:val="18"/>
        </w:rPr>
        <w:t>Nation</w:t>
      </w:r>
      <w:r>
        <w:rPr>
          <w:rFonts w:asciiTheme="minorEastAsia" w:hAnsiTheme="minorEastAsia" w:hint="eastAsia"/>
          <w:sz w:val="18"/>
          <w:szCs w:val="18"/>
        </w:rPr>
        <w:t>객체를 여러 개 미리 삽입하여 처리한다.</w:t>
      </w:r>
      <w:r>
        <w:rPr>
          <w:rFonts w:asciiTheme="minorEastAsia" w:hAnsiTheme="minorEastAsia"/>
          <w:sz w:val="18"/>
          <w:szCs w:val="18"/>
        </w:rPr>
        <w:t xml:space="preserve"> </w:t>
      </w:r>
    </w:p>
    <w:p w14:paraId="39B7B544" w14:textId="77777777" w:rsidR="007A35BC" w:rsidRPr="007A35BC" w:rsidRDefault="007A35BC" w:rsidP="007A35BC">
      <w:pPr>
        <w:spacing w:after="0" w:line="240" w:lineRule="auto"/>
        <w:ind w:firstLineChars="400" w:firstLine="800"/>
        <w:rPr>
          <w:rFonts w:asciiTheme="minorEastAsia" w:hAnsiTheme="minor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C8C0997" wp14:editId="721614AC">
            <wp:extent cx="1773413" cy="11811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3413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B609" w14:textId="77777777" w:rsidR="009B0991" w:rsidRPr="009B0991" w:rsidRDefault="009B0991" w:rsidP="009B0991">
      <w:pPr>
        <w:spacing w:after="0" w:line="240" w:lineRule="auto"/>
        <w:ind w:leftChars="70" w:left="140" w:firstLine="1"/>
        <w:rPr>
          <w:rFonts w:asciiTheme="minorEastAsia" w:hAnsiTheme="minorEastAsia"/>
          <w:sz w:val="18"/>
          <w:szCs w:val="18"/>
        </w:rPr>
      </w:pP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8439E" w:rsidRPr="00406F4A" w14:paraId="08ADE320" w14:textId="77777777" w:rsidTr="00AB7C2E">
        <w:tc>
          <w:tcPr>
            <w:tcW w:w="10456" w:type="dxa"/>
          </w:tcPr>
          <w:p w14:paraId="57A16A49" w14:textId="77777777" w:rsidR="003E0E25" w:rsidRPr="00406F4A" w:rsidRDefault="003E0E25" w:rsidP="00445B14">
            <w:pPr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406F4A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[프로그램 소스]</w:t>
            </w:r>
          </w:p>
          <w:p w14:paraId="5546BCE3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15C930E7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6265B8A0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vector&gt;</w:t>
            </w:r>
          </w:p>
          <w:p w14:paraId="7368C07E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cstdlib&gt;</w:t>
            </w:r>
          </w:p>
          <w:p w14:paraId="14AD90F8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ctime&gt;</w:t>
            </w:r>
          </w:p>
          <w:p w14:paraId="619F42D9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35D466FC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07F9775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29E2290A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</w:t>
            </w:r>
          </w:p>
          <w:p w14:paraId="644D2DB0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apital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도</w:t>
            </w:r>
          </w:p>
          <w:p w14:paraId="7FDE9698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944475F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6B72CE9E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Nation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apit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2E6D6BB3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6C985DF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capita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apit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C219FAA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0F72CEC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Name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 }</w:t>
            </w:r>
          </w:p>
          <w:p w14:paraId="058356CB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Capital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apital; }</w:t>
            </w:r>
          </w:p>
          <w:p w14:paraId="1AA5634B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55DEFAE7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64C54C5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tionG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195CF624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v;</w:t>
            </w:r>
          </w:p>
          <w:p w14:paraId="1E5B7E20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ta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미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삽입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퀴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이터</w:t>
            </w:r>
          </w:p>
          <w:p w14:paraId="37024A32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dd()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</w:t>
            </w:r>
          </w:p>
          <w:p w14:paraId="6DE53F52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quiz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퀴즈</w:t>
            </w:r>
          </w:p>
          <w:p w14:paraId="0EBB20DB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BE832F9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55F843E3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un();</w:t>
            </w:r>
          </w:p>
          <w:p w14:paraId="3051359B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3682427E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E3DA4AE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tionG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data() {</w:t>
            </w:r>
          </w:p>
          <w:p w14:paraId="5DE376EF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.push_back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대한민국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서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14:paraId="7A5692DA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.push_back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미국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워싱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D.C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14:paraId="664CA1D7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.push_back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일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도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14:paraId="24E99DA2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.push_back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중국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베이징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14:paraId="3151123D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0E358574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64D7E12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tionG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add() {</w:t>
            </w:r>
          </w:p>
          <w:p w14:paraId="55EA4497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, capital;</w:t>
            </w:r>
          </w:p>
          <w:p w14:paraId="17563CB5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 = v.size() + 1;</w:t>
            </w:r>
          </w:p>
          <w:p w14:paraId="6263BC26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735FA30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.siz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나라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되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있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5CCBCAFE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1375E06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나라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도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. (no no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끝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)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141EC74D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7BD09482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BDE40A2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apital;</w:t>
            </w:r>
          </w:p>
          <w:p w14:paraId="68622EA3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9A40E5D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no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capita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no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45C7D5E2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E651F9D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87A7BB7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.push_back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name, capital));</w:t>
            </w:r>
          </w:p>
          <w:p w14:paraId="7DE8DF5D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dex++;</w:t>
            </w:r>
          </w:p>
          <w:p w14:paraId="69CDE25A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A71825F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0FA32AAA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1A87F6C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tionG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quiz() {</w:t>
            </w:r>
          </w:p>
          <w:p w14:paraId="382D0689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apital;</w:t>
            </w:r>
          </w:p>
          <w:p w14:paraId="3260875E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;</w:t>
            </w:r>
          </w:p>
          <w:p w14:paraId="3C35FF09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E85C698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퀴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제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중복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없애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해</w:t>
            </w:r>
          </w:p>
          <w:p w14:paraId="6D20BC9D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temp;</w:t>
            </w:r>
          </w:p>
          <w:p w14:paraId="1BF0B592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;</w:t>
            </w:r>
          </w:p>
          <w:p w14:paraId="7C72501E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emp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;</w:t>
            </w:r>
          </w:p>
          <w:p w14:paraId="487883F0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526A5D89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5933852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temp.empty()) {</w:t>
            </w:r>
          </w:p>
          <w:p w14:paraId="0BE47CAE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i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mp.begin();</w:t>
            </w:r>
          </w:p>
          <w:p w14:paraId="578FDF59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dex = rand() % temp.size();</w:t>
            </w:r>
          </w:p>
          <w:p w14:paraId="457845C1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218D096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mp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.getNam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도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?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D06CB4D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apital;</w:t>
            </w:r>
          </w:p>
          <w:p w14:paraId="08B24DC0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B5D6D22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apita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xi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0A30758A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019EDDA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DC678F1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apita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mp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getCapital())</w:t>
            </w:r>
          </w:p>
          <w:p w14:paraId="421AB0F6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orrect !!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150394C7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456F4DBD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NO !!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5A063562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B3AD5C1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emp.erase(i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);</w:t>
            </w:r>
          </w:p>
          <w:p w14:paraId="5B272F31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94A6217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05A1C66E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A4614AC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tionG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run() {</w:t>
            </w:r>
          </w:p>
          <w:p w14:paraId="5D93D27D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14:paraId="0AFEF49B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rand(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time(0));</w:t>
            </w:r>
          </w:p>
          <w:p w14:paraId="71FAA710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7E7F8F7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*****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나라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맞추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게임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작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*****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5946E1CA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data();</w:t>
            </w:r>
          </w:p>
          <w:p w14:paraId="0F50D5DB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B28F360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5D0D61EB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: 1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퀴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: 2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3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5726F7A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14:paraId="722B85DE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ABB7ABB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um) {</w:t>
            </w:r>
          </w:p>
          <w:p w14:paraId="55600CC2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:</w:t>
            </w:r>
          </w:p>
          <w:p w14:paraId="60D64A7D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dd();</w:t>
            </w:r>
          </w:p>
          <w:p w14:paraId="17F4795A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8E0204E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:</w:t>
            </w:r>
          </w:p>
          <w:p w14:paraId="6944030F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quiz();</w:t>
            </w:r>
          </w:p>
          <w:p w14:paraId="71365586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C7BF847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4AF0ACB6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E1E91B2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5C80965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61D3638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49B5C39B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D1DF32A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610674A3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tionG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;</w:t>
            </w:r>
          </w:p>
          <w:p w14:paraId="4FB57E03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ame.run();</w:t>
            </w:r>
          </w:p>
          <w:p w14:paraId="00B0090B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C579733" w14:textId="77777777" w:rsidR="003B122C" w:rsidRDefault="003B122C" w:rsidP="003B12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66774563" w14:textId="4750862D" w:rsidR="00C8439E" w:rsidRPr="00406F4A" w:rsidRDefault="003B122C" w:rsidP="003B122C">
            <w:pPr>
              <w:wordWrap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}</w:t>
            </w:r>
          </w:p>
        </w:tc>
      </w:tr>
      <w:tr w:rsidR="00631D42" w:rsidRPr="00406F4A" w14:paraId="38846C7E" w14:textId="77777777" w:rsidTr="00AB7C2E">
        <w:tc>
          <w:tcPr>
            <w:tcW w:w="10456" w:type="dxa"/>
          </w:tcPr>
          <w:p w14:paraId="11EEF548" w14:textId="77777777" w:rsidR="00631D42" w:rsidRPr="00406F4A" w:rsidRDefault="00631D42" w:rsidP="00406F4A">
            <w:pPr>
              <w:ind w:left="35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406F4A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lastRenderedPageBreak/>
              <w:t>[실행 결과]</w:t>
            </w:r>
          </w:p>
          <w:p w14:paraId="1744768B" w14:textId="0F5D1D1F" w:rsidR="00631D42" w:rsidRPr="00406F4A" w:rsidRDefault="00D729B8" w:rsidP="00406F4A">
            <w:pPr>
              <w:ind w:left="35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232E6D6" wp14:editId="533A1EC3">
                  <wp:extent cx="2857840" cy="3596640"/>
                  <wp:effectExtent l="0" t="0" r="0" b="381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403" cy="361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2E7E1" w14:textId="77777777" w:rsidR="001A772F" w:rsidRDefault="001A772F" w:rsidP="00AE6289">
      <w:pPr>
        <w:spacing w:line="240" w:lineRule="auto"/>
        <w:rPr>
          <w:rFonts w:asciiTheme="minorEastAsia" w:hAnsiTheme="minorEastAsia"/>
          <w:sz w:val="18"/>
          <w:szCs w:val="18"/>
        </w:rPr>
      </w:pPr>
    </w:p>
    <w:p w14:paraId="60C66EDD" w14:textId="77777777" w:rsidR="00CD61EE" w:rsidRDefault="00D65FDA" w:rsidP="00D65FDA">
      <w:pPr>
        <w:pStyle w:val="a4"/>
        <w:numPr>
          <w:ilvl w:val="0"/>
          <w:numId w:val="3"/>
        </w:numPr>
        <w:spacing w:line="240" w:lineRule="auto"/>
        <w:ind w:left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암호 관리 응용 프로그램을 </w:t>
      </w:r>
      <w:r>
        <w:rPr>
          <w:rFonts w:asciiTheme="minorEastAsia" w:hAnsiTheme="minorEastAsia"/>
          <w:sz w:val="18"/>
          <w:szCs w:val="18"/>
        </w:rPr>
        <w:t>map</w:t>
      </w:r>
      <w:r>
        <w:rPr>
          <w:rFonts w:asciiTheme="minorEastAsia" w:hAnsiTheme="minorEastAsia" w:hint="eastAsia"/>
          <w:sz w:val="18"/>
          <w:szCs w:val="18"/>
        </w:rPr>
        <w:t>을 이용하여 작성하시오.</w:t>
      </w:r>
    </w:p>
    <w:p w14:paraId="3798031B" w14:textId="77777777" w:rsidR="00CD61EE" w:rsidRPr="00CD61EE" w:rsidRDefault="002C161A" w:rsidP="00CD61EE">
      <w:pPr>
        <w:spacing w:line="240" w:lineRule="auto"/>
        <w:ind w:firstLineChars="300" w:firstLine="600"/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6FE13445" wp14:editId="402E3C6C">
            <wp:extent cx="2648779" cy="314516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8779" cy="314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D61EE" w:rsidRPr="00CD61EE" w14:paraId="7E059AFF" w14:textId="77777777" w:rsidTr="00FC3655">
        <w:tc>
          <w:tcPr>
            <w:tcW w:w="10456" w:type="dxa"/>
          </w:tcPr>
          <w:p w14:paraId="5DBBEF16" w14:textId="77777777" w:rsidR="00CD61EE" w:rsidRPr="00CD61EE" w:rsidRDefault="00CD61EE" w:rsidP="00CD61EE">
            <w:pPr>
              <w:ind w:left="35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CD61EE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[프로그램 소스]</w:t>
            </w:r>
          </w:p>
          <w:p w14:paraId="21696B75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644C2578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58464EC0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map&gt;</w:t>
            </w:r>
          </w:p>
          <w:p w14:paraId="1C47F3A5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0F5AB6E5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6271A47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apMana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4527DA47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m;</w:t>
            </w:r>
          </w:p>
          <w:p w14:paraId="24EDB062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;</w:t>
            </w:r>
          </w:p>
          <w:p w14:paraId="4D946A3B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dd()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삽입</w:t>
            </w:r>
          </w:p>
          <w:p w14:paraId="51BC2FFA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eck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검사</w:t>
            </w:r>
          </w:p>
          <w:p w14:paraId="3B895BCB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el()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삭제</w:t>
            </w:r>
          </w:p>
          <w:p w14:paraId="1F9349A6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;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707D230B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BB6509D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6C3F5500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un();</w:t>
            </w:r>
          </w:p>
          <w:p w14:paraId="54ACC328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02C7AD93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15AA44A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apMana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add() {</w:t>
            </w:r>
          </w:p>
          <w:p w14:paraId="4D5D7417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, password;</w:t>
            </w:r>
          </w:p>
          <w:p w14:paraId="153B7298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4A7FBB3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암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B6FCAA2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assword;</w:t>
            </w:r>
          </w:p>
          <w:p w14:paraId="6ABD8310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359F154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.insert(make_pair(name, password));</w:t>
            </w:r>
          </w:p>
          <w:p w14:paraId="2C8BE84D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0E5BA213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C656D0B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apMana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check() {</w:t>
            </w:r>
          </w:p>
          <w:p w14:paraId="0A153D67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, password;</w:t>
            </w:r>
          </w:p>
          <w:p w14:paraId="6BE15C60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FA1C569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?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C1F34C5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14:paraId="14384B6D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EB2509D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암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?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9CB83D5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assword;</w:t>
            </w:r>
          </w:p>
          <w:p w14:paraId="7F8D5253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B9C3316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i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.find(name);</w:t>
            </w:r>
          </w:p>
          <w:p w14:paraId="6260B36C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.end())</w:t>
            </w:r>
          </w:p>
          <w:p w14:paraId="32D02DBF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존재하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않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7777C75C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4927FF7F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m.at(name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assword)</w:t>
            </w:r>
          </w:p>
          <w:p w14:paraId="1E817458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통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!!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67591933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6028B36F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암호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틀렸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14789779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157B0E1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4C29A338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467825E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apMana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del() {</w:t>
            </w:r>
          </w:p>
          <w:p w14:paraId="420146FC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14:paraId="460D0EAF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DF920F1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?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971C7CB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14:paraId="7D0A9587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A1753A2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i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.find(name);</w:t>
            </w:r>
          </w:p>
          <w:p w14:paraId="0BF01D6F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.end())</w:t>
            </w:r>
          </w:p>
          <w:p w14:paraId="15A5EBEA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실패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~~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19583984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68A337B2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m.erase(it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</w:p>
          <w:p w14:paraId="589C9116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성공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!!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0976E8A4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1C7816B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4DBCB54B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B83ECC4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apMana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show() {</w:t>
            </w:r>
          </w:p>
          <w:p w14:paraId="6F1EF1F8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---- map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저장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데이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----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11359DF9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.begin(); i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!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.end();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t)</w:t>
            </w:r>
          </w:p>
          <w:p w14:paraId="50FA1C11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-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firs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-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second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2613A460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5A95B570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C5E7D3A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apMana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run() {</w:t>
            </w:r>
          </w:p>
          <w:p w14:paraId="0FF6F75C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14:paraId="107C3D5F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94B1ACA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*****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암호관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로그램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WHO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작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*****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214F707B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7F9AE1E4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삽입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:1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검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:2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삭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:3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전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데이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:4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5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3D8E568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14:paraId="62E5B11A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0C8290F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um) {</w:t>
            </w:r>
          </w:p>
          <w:p w14:paraId="39DBEC88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:</w:t>
            </w:r>
          </w:p>
          <w:p w14:paraId="450DED34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dd();</w:t>
            </w:r>
          </w:p>
          <w:p w14:paraId="4251CEE3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77AC2FD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:</w:t>
            </w:r>
          </w:p>
          <w:p w14:paraId="1B974CAA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heck();</w:t>
            </w:r>
          </w:p>
          <w:p w14:paraId="1664C6B0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32718DE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:</w:t>
            </w:r>
          </w:p>
          <w:p w14:paraId="7DF1C8B2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del();</w:t>
            </w:r>
          </w:p>
          <w:p w14:paraId="3FAD62E1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9B72248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4:</w:t>
            </w:r>
          </w:p>
          <w:p w14:paraId="01AB2E7A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how();</w:t>
            </w:r>
          </w:p>
          <w:p w14:paraId="1F22BDC9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2D79C18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748C078D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B0AAD53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3A821CB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4253E05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23C8EE0E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E615750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275F9C2A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apMana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m;</w:t>
            </w:r>
          </w:p>
          <w:p w14:paraId="19F6B3BA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m.run();</w:t>
            </w:r>
          </w:p>
          <w:p w14:paraId="2859B074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3D3095E" w14:textId="77777777" w:rsidR="00D00BAD" w:rsidRDefault="00D00BAD" w:rsidP="00D00B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0DCFF563" w14:textId="221B099B" w:rsidR="00CD61EE" w:rsidRPr="00CD61EE" w:rsidRDefault="00D00BAD" w:rsidP="00D00BAD">
            <w:pPr>
              <w:wordWrap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CD61EE" w:rsidRPr="00CD61EE" w14:paraId="6078547D" w14:textId="77777777" w:rsidTr="00FC3655">
        <w:tc>
          <w:tcPr>
            <w:tcW w:w="10456" w:type="dxa"/>
          </w:tcPr>
          <w:p w14:paraId="38182624" w14:textId="77777777" w:rsidR="00CD61EE" w:rsidRPr="00CD61EE" w:rsidRDefault="00CD61EE" w:rsidP="00CD61EE">
            <w:pPr>
              <w:ind w:left="35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CD61EE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lastRenderedPageBreak/>
              <w:t>[실행 결과]</w:t>
            </w:r>
          </w:p>
          <w:p w14:paraId="117C1683" w14:textId="370649ED" w:rsidR="00CD61EE" w:rsidRPr="00CD61EE" w:rsidRDefault="00D00BAD" w:rsidP="00CD61EE">
            <w:pPr>
              <w:ind w:left="35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74EE770" wp14:editId="47517E7D">
                  <wp:extent cx="2843826" cy="4853940"/>
                  <wp:effectExtent l="0" t="0" r="0" b="381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610" cy="487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4E2265" w14:textId="77777777" w:rsidR="00D65FDA" w:rsidRPr="00CD61EE" w:rsidRDefault="00D65FDA" w:rsidP="00CD61EE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D61EE">
        <w:rPr>
          <w:rFonts w:asciiTheme="minorEastAsia" w:hAnsiTheme="minorEastAsia"/>
          <w:sz w:val="18"/>
          <w:szCs w:val="18"/>
        </w:rPr>
        <w:t xml:space="preserve"> </w:t>
      </w:r>
    </w:p>
    <w:sectPr w:rsidR="00D65FDA" w:rsidRPr="00CD61EE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C6385" w14:textId="77777777" w:rsidR="008B72F2" w:rsidRDefault="008B72F2" w:rsidP="00AD43AC">
      <w:pPr>
        <w:spacing w:after="0" w:line="240" w:lineRule="auto"/>
      </w:pPr>
      <w:r>
        <w:separator/>
      </w:r>
    </w:p>
  </w:endnote>
  <w:endnote w:type="continuationSeparator" w:id="0">
    <w:p w14:paraId="7CBF3894" w14:textId="77777777" w:rsidR="008B72F2" w:rsidRDefault="008B72F2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C0ED7" w14:textId="77777777" w:rsidR="008B72F2" w:rsidRDefault="008B72F2" w:rsidP="00AD43AC">
      <w:pPr>
        <w:spacing w:after="0" w:line="240" w:lineRule="auto"/>
      </w:pPr>
      <w:r>
        <w:separator/>
      </w:r>
    </w:p>
  </w:footnote>
  <w:footnote w:type="continuationSeparator" w:id="0">
    <w:p w14:paraId="30E4DB28" w14:textId="77777777" w:rsidR="008B72F2" w:rsidRDefault="008B72F2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D431E"/>
    <w:multiLevelType w:val="hybridMultilevel"/>
    <w:tmpl w:val="3E6656F4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2D20367"/>
    <w:multiLevelType w:val="hybridMultilevel"/>
    <w:tmpl w:val="85DA66EC"/>
    <w:lvl w:ilvl="0" w:tplc="E730C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544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47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41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A5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80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A5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8A4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E3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365002"/>
    <w:multiLevelType w:val="hybridMultilevel"/>
    <w:tmpl w:val="57FCEB6A"/>
    <w:lvl w:ilvl="0" w:tplc="EC029D70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" w15:restartNumberingAfterBreak="0">
    <w:nsid w:val="29710871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6" w15:restartNumberingAfterBreak="0">
    <w:nsid w:val="299625D8"/>
    <w:multiLevelType w:val="hybridMultilevel"/>
    <w:tmpl w:val="FE2A3CB4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7" w15:restartNumberingAfterBreak="0">
    <w:nsid w:val="2A397FB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9" w15:restartNumberingAfterBreak="0">
    <w:nsid w:val="3D6044E3"/>
    <w:multiLevelType w:val="hybridMultilevel"/>
    <w:tmpl w:val="03F047E8"/>
    <w:lvl w:ilvl="0" w:tplc="13D2B100">
      <w:numFmt w:val="bullet"/>
      <w:lvlText w:val="-"/>
      <w:lvlJc w:val="left"/>
      <w:pPr>
        <w:ind w:left="74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6" w:hanging="400"/>
      </w:pPr>
      <w:rPr>
        <w:rFonts w:ascii="Wingdings" w:hAnsi="Wingdings" w:hint="default"/>
      </w:rPr>
    </w:lvl>
  </w:abstractNum>
  <w:abstractNum w:abstractNumId="10" w15:restartNumberingAfterBreak="0">
    <w:nsid w:val="41D97004"/>
    <w:multiLevelType w:val="hybridMultilevel"/>
    <w:tmpl w:val="39782466"/>
    <w:lvl w:ilvl="0" w:tplc="9E7EC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AD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EB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41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A4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21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0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C7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C4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63683B"/>
    <w:multiLevelType w:val="hybridMultilevel"/>
    <w:tmpl w:val="FB06977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12" w15:restartNumberingAfterBreak="0">
    <w:nsid w:val="449F5679"/>
    <w:multiLevelType w:val="hybridMultilevel"/>
    <w:tmpl w:val="558076AE"/>
    <w:lvl w:ilvl="0" w:tplc="AA6ED4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3" w15:restartNumberingAfterBreak="0">
    <w:nsid w:val="4C616E90"/>
    <w:multiLevelType w:val="hybridMultilevel"/>
    <w:tmpl w:val="DA86CEBE"/>
    <w:lvl w:ilvl="0" w:tplc="DE98FE1C">
      <w:start w:val="1"/>
      <w:numFmt w:val="decimal"/>
      <w:lvlText w:val="%1)"/>
      <w:lvlJc w:val="left"/>
      <w:pPr>
        <w:ind w:left="866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14" w15:restartNumberingAfterBreak="0">
    <w:nsid w:val="5A901B76"/>
    <w:multiLevelType w:val="hybridMultilevel"/>
    <w:tmpl w:val="56F2F2AA"/>
    <w:lvl w:ilvl="0" w:tplc="F5344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0E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64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EE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A7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8D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CE9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25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25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7A9125E"/>
    <w:multiLevelType w:val="hybridMultilevel"/>
    <w:tmpl w:val="B1F478F4"/>
    <w:lvl w:ilvl="0" w:tplc="A7862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22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38F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14F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8A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C5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D66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C81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06F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17" w15:restartNumberingAfterBreak="0">
    <w:nsid w:val="71BF04F3"/>
    <w:multiLevelType w:val="hybridMultilevel"/>
    <w:tmpl w:val="3148169A"/>
    <w:lvl w:ilvl="0" w:tplc="8BE65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85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67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6D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88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0D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67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360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87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3171A13"/>
    <w:multiLevelType w:val="hybridMultilevel"/>
    <w:tmpl w:val="F19CA1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9643E98"/>
    <w:multiLevelType w:val="hybridMultilevel"/>
    <w:tmpl w:val="05F253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C25704D"/>
    <w:multiLevelType w:val="hybridMultilevel"/>
    <w:tmpl w:val="F52AE2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ECD4DB2"/>
    <w:multiLevelType w:val="hybridMultilevel"/>
    <w:tmpl w:val="E1180416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5"/>
  </w:num>
  <w:num w:numId="5">
    <w:abstractNumId w:val="16"/>
  </w:num>
  <w:num w:numId="6">
    <w:abstractNumId w:val="8"/>
  </w:num>
  <w:num w:numId="7">
    <w:abstractNumId w:val="7"/>
  </w:num>
  <w:num w:numId="8">
    <w:abstractNumId w:val="13"/>
  </w:num>
  <w:num w:numId="9">
    <w:abstractNumId w:val="11"/>
  </w:num>
  <w:num w:numId="10">
    <w:abstractNumId w:val="21"/>
  </w:num>
  <w:num w:numId="11">
    <w:abstractNumId w:val="9"/>
  </w:num>
  <w:num w:numId="12">
    <w:abstractNumId w:val="20"/>
  </w:num>
  <w:num w:numId="13">
    <w:abstractNumId w:val="6"/>
  </w:num>
  <w:num w:numId="14">
    <w:abstractNumId w:val="19"/>
  </w:num>
  <w:num w:numId="15">
    <w:abstractNumId w:val="17"/>
  </w:num>
  <w:num w:numId="16">
    <w:abstractNumId w:val="0"/>
  </w:num>
  <w:num w:numId="17">
    <w:abstractNumId w:val="15"/>
  </w:num>
  <w:num w:numId="18">
    <w:abstractNumId w:val="10"/>
  </w:num>
  <w:num w:numId="19">
    <w:abstractNumId w:val="2"/>
  </w:num>
  <w:num w:numId="20">
    <w:abstractNumId w:val="14"/>
  </w:num>
  <w:num w:numId="21">
    <w:abstractNumId w:val="4"/>
  </w:num>
  <w:num w:numId="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21A7D"/>
    <w:rsid w:val="00025C56"/>
    <w:rsid w:val="00054EBD"/>
    <w:rsid w:val="0005570A"/>
    <w:rsid w:val="00060948"/>
    <w:rsid w:val="00065ED9"/>
    <w:rsid w:val="0007189B"/>
    <w:rsid w:val="00074AE7"/>
    <w:rsid w:val="00074BB1"/>
    <w:rsid w:val="000920A6"/>
    <w:rsid w:val="000A0302"/>
    <w:rsid w:val="000A089C"/>
    <w:rsid w:val="000A3CE6"/>
    <w:rsid w:val="000A4BDB"/>
    <w:rsid w:val="000C4CDA"/>
    <w:rsid w:val="000D1281"/>
    <w:rsid w:val="000D12FA"/>
    <w:rsid w:val="000D3C80"/>
    <w:rsid w:val="000F0693"/>
    <w:rsid w:val="00107E80"/>
    <w:rsid w:val="00147F0C"/>
    <w:rsid w:val="00165E44"/>
    <w:rsid w:val="0016696D"/>
    <w:rsid w:val="00181EAE"/>
    <w:rsid w:val="001950B8"/>
    <w:rsid w:val="001A10F3"/>
    <w:rsid w:val="001A62DF"/>
    <w:rsid w:val="001A772F"/>
    <w:rsid w:val="001B3470"/>
    <w:rsid w:val="001B7686"/>
    <w:rsid w:val="001D58B0"/>
    <w:rsid w:val="0020592E"/>
    <w:rsid w:val="00212D06"/>
    <w:rsid w:val="002304A1"/>
    <w:rsid w:val="00266106"/>
    <w:rsid w:val="00284ABA"/>
    <w:rsid w:val="002A0E57"/>
    <w:rsid w:val="002B7A62"/>
    <w:rsid w:val="002C034C"/>
    <w:rsid w:val="002C161A"/>
    <w:rsid w:val="002C7198"/>
    <w:rsid w:val="002D242C"/>
    <w:rsid w:val="002D4077"/>
    <w:rsid w:val="002F1DEA"/>
    <w:rsid w:val="00302188"/>
    <w:rsid w:val="003108AC"/>
    <w:rsid w:val="003175BD"/>
    <w:rsid w:val="00323508"/>
    <w:rsid w:val="0033237F"/>
    <w:rsid w:val="003326D3"/>
    <w:rsid w:val="00396E5C"/>
    <w:rsid w:val="003A1503"/>
    <w:rsid w:val="003B122C"/>
    <w:rsid w:val="003D1961"/>
    <w:rsid w:val="003E08F7"/>
    <w:rsid w:val="003E0E25"/>
    <w:rsid w:val="003F085A"/>
    <w:rsid w:val="00406F4A"/>
    <w:rsid w:val="00407886"/>
    <w:rsid w:val="00413BDF"/>
    <w:rsid w:val="00430542"/>
    <w:rsid w:val="00433787"/>
    <w:rsid w:val="00440274"/>
    <w:rsid w:val="0044430D"/>
    <w:rsid w:val="00445B14"/>
    <w:rsid w:val="0045041B"/>
    <w:rsid w:val="00452E1E"/>
    <w:rsid w:val="0045357E"/>
    <w:rsid w:val="00455263"/>
    <w:rsid w:val="00456BA9"/>
    <w:rsid w:val="00457977"/>
    <w:rsid w:val="00470D1B"/>
    <w:rsid w:val="0047307B"/>
    <w:rsid w:val="004743FB"/>
    <w:rsid w:val="0049701C"/>
    <w:rsid w:val="004B3F12"/>
    <w:rsid w:val="004C6787"/>
    <w:rsid w:val="004C72EA"/>
    <w:rsid w:val="004D31EC"/>
    <w:rsid w:val="004E158F"/>
    <w:rsid w:val="004F322F"/>
    <w:rsid w:val="00507BD4"/>
    <w:rsid w:val="00523F0B"/>
    <w:rsid w:val="005279E8"/>
    <w:rsid w:val="005304FB"/>
    <w:rsid w:val="00536EEA"/>
    <w:rsid w:val="00552906"/>
    <w:rsid w:val="0056764A"/>
    <w:rsid w:val="00574A1E"/>
    <w:rsid w:val="00577C60"/>
    <w:rsid w:val="005850C1"/>
    <w:rsid w:val="005B125B"/>
    <w:rsid w:val="005C0DBE"/>
    <w:rsid w:val="005D6B15"/>
    <w:rsid w:val="005D76E7"/>
    <w:rsid w:val="005E2973"/>
    <w:rsid w:val="005F52E6"/>
    <w:rsid w:val="00614467"/>
    <w:rsid w:val="00617C96"/>
    <w:rsid w:val="00625D59"/>
    <w:rsid w:val="00630D4D"/>
    <w:rsid w:val="00631D42"/>
    <w:rsid w:val="006326A5"/>
    <w:rsid w:val="00637D75"/>
    <w:rsid w:val="0065464A"/>
    <w:rsid w:val="00657B5A"/>
    <w:rsid w:val="00665BE7"/>
    <w:rsid w:val="00680566"/>
    <w:rsid w:val="00684372"/>
    <w:rsid w:val="0069328F"/>
    <w:rsid w:val="006934E8"/>
    <w:rsid w:val="006B2482"/>
    <w:rsid w:val="006B373E"/>
    <w:rsid w:val="006C6F56"/>
    <w:rsid w:val="006C713F"/>
    <w:rsid w:val="006C7BDE"/>
    <w:rsid w:val="006D127C"/>
    <w:rsid w:val="006D3C34"/>
    <w:rsid w:val="006E4711"/>
    <w:rsid w:val="006E549F"/>
    <w:rsid w:val="006E65AB"/>
    <w:rsid w:val="006F4AB4"/>
    <w:rsid w:val="007014CF"/>
    <w:rsid w:val="0070355E"/>
    <w:rsid w:val="007100DB"/>
    <w:rsid w:val="00720D14"/>
    <w:rsid w:val="00725D9D"/>
    <w:rsid w:val="00731062"/>
    <w:rsid w:val="007336B7"/>
    <w:rsid w:val="00754B5A"/>
    <w:rsid w:val="00764193"/>
    <w:rsid w:val="00766521"/>
    <w:rsid w:val="0077066B"/>
    <w:rsid w:val="007765B7"/>
    <w:rsid w:val="00781714"/>
    <w:rsid w:val="00787424"/>
    <w:rsid w:val="00795CA5"/>
    <w:rsid w:val="007A35BC"/>
    <w:rsid w:val="007A5914"/>
    <w:rsid w:val="007A5D64"/>
    <w:rsid w:val="007C5B3F"/>
    <w:rsid w:val="007C6098"/>
    <w:rsid w:val="007C7360"/>
    <w:rsid w:val="007E2F50"/>
    <w:rsid w:val="007E306E"/>
    <w:rsid w:val="007E69DF"/>
    <w:rsid w:val="007F23B9"/>
    <w:rsid w:val="00800A6E"/>
    <w:rsid w:val="00826F9E"/>
    <w:rsid w:val="00840D88"/>
    <w:rsid w:val="00871B0C"/>
    <w:rsid w:val="008748AF"/>
    <w:rsid w:val="00875671"/>
    <w:rsid w:val="008A2796"/>
    <w:rsid w:val="008A79B4"/>
    <w:rsid w:val="008B3CB8"/>
    <w:rsid w:val="008B5C10"/>
    <w:rsid w:val="008B6440"/>
    <w:rsid w:val="008B72F2"/>
    <w:rsid w:val="008D5174"/>
    <w:rsid w:val="008D7F41"/>
    <w:rsid w:val="008E1D60"/>
    <w:rsid w:val="008F738F"/>
    <w:rsid w:val="00911CBC"/>
    <w:rsid w:val="009317D1"/>
    <w:rsid w:val="009339CF"/>
    <w:rsid w:val="00942827"/>
    <w:rsid w:val="00956E1F"/>
    <w:rsid w:val="00960C60"/>
    <w:rsid w:val="00973991"/>
    <w:rsid w:val="0098322C"/>
    <w:rsid w:val="00985D55"/>
    <w:rsid w:val="009A3B5B"/>
    <w:rsid w:val="009A7398"/>
    <w:rsid w:val="009B0991"/>
    <w:rsid w:val="009B1023"/>
    <w:rsid w:val="009D2038"/>
    <w:rsid w:val="00A27FBD"/>
    <w:rsid w:val="00A513FC"/>
    <w:rsid w:val="00A5736C"/>
    <w:rsid w:val="00A804FE"/>
    <w:rsid w:val="00A83F14"/>
    <w:rsid w:val="00AA0179"/>
    <w:rsid w:val="00AA4122"/>
    <w:rsid w:val="00AD43AC"/>
    <w:rsid w:val="00AD6FA9"/>
    <w:rsid w:val="00AD700C"/>
    <w:rsid w:val="00AE6289"/>
    <w:rsid w:val="00AF1396"/>
    <w:rsid w:val="00AF2DFC"/>
    <w:rsid w:val="00B132DA"/>
    <w:rsid w:val="00B1390F"/>
    <w:rsid w:val="00B1794D"/>
    <w:rsid w:val="00B252DA"/>
    <w:rsid w:val="00B31130"/>
    <w:rsid w:val="00B45D4D"/>
    <w:rsid w:val="00B47F9F"/>
    <w:rsid w:val="00B567A4"/>
    <w:rsid w:val="00B7090A"/>
    <w:rsid w:val="00B7581C"/>
    <w:rsid w:val="00B75E17"/>
    <w:rsid w:val="00BA3419"/>
    <w:rsid w:val="00BD7479"/>
    <w:rsid w:val="00BF5769"/>
    <w:rsid w:val="00C040D2"/>
    <w:rsid w:val="00C0658A"/>
    <w:rsid w:val="00C1346D"/>
    <w:rsid w:val="00C16C89"/>
    <w:rsid w:val="00C25855"/>
    <w:rsid w:val="00C31F45"/>
    <w:rsid w:val="00C3785B"/>
    <w:rsid w:val="00C41346"/>
    <w:rsid w:val="00C4788D"/>
    <w:rsid w:val="00C5012E"/>
    <w:rsid w:val="00C5733B"/>
    <w:rsid w:val="00C768B3"/>
    <w:rsid w:val="00C8439E"/>
    <w:rsid w:val="00C905C8"/>
    <w:rsid w:val="00C90F3F"/>
    <w:rsid w:val="00C97FF6"/>
    <w:rsid w:val="00CC1E6C"/>
    <w:rsid w:val="00CD2ABD"/>
    <w:rsid w:val="00CD61EE"/>
    <w:rsid w:val="00CD7C11"/>
    <w:rsid w:val="00CE064F"/>
    <w:rsid w:val="00D00BAD"/>
    <w:rsid w:val="00D103E1"/>
    <w:rsid w:val="00D1787D"/>
    <w:rsid w:val="00D246AF"/>
    <w:rsid w:val="00D348FA"/>
    <w:rsid w:val="00D378FC"/>
    <w:rsid w:val="00D42891"/>
    <w:rsid w:val="00D46EA9"/>
    <w:rsid w:val="00D53EE1"/>
    <w:rsid w:val="00D65FDA"/>
    <w:rsid w:val="00D7188D"/>
    <w:rsid w:val="00D71983"/>
    <w:rsid w:val="00D729B8"/>
    <w:rsid w:val="00D75BB4"/>
    <w:rsid w:val="00D934AB"/>
    <w:rsid w:val="00DA1D52"/>
    <w:rsid w:val="00DD28B6"/>
    <w:rsid w:val="00DD3317"/>
    <w:rsid w:val="00DD380E"/>
    <w:rsid w:val="00DD403A"/>
    <w:rsid w:val="00DE1FF4"/>
    <w:rsid w:val="00DF5408"/>
    <w:rsid w:val="00E22806"/>
    <w:rsid w:val="00E23A9B"/>
    <w:rsid w:val="00E263F8"/>
    <w:rsid w:val="00E36284"/>
    <w:rsid w:val="00E36976"/>
    <w:rsid w:val="00E442AE"/>
    <w:rsid w:val="00E5091A"/>
    <w:rsid w:val="00E50D54"/>
    <w:rsid w:val="00E513FF"/>
    <w:rsid w:val="00E718FD"/>
    <w:rsid w:val="00E72ABA"/>
    <w:rsid w:val="00E75BA6"/>
    <w:rsid w:val="00E86270"/>
    <w:rsid w:val="00EA19CB"/>
    <w:rsid w:val="00EB3E10"/>
    <w:rsid w:val="00EB750F"/>
    <w:rsid w:val="00EC77FD"/>
    <w:rsid w:val="00EE636E"/>
    <w:rsid w:val="00F11E12"/>
    <w:rsid w:val="00F11EDF"/>
    <w:rsid w:val="00F27850"/>
    <w:rsid w:val="00F30592"/>
    <w:rsid w:val="00F3687B"/>
    <w:rsid w:val="00F46ADA"/>
    <w:rsid w:val="00F73AF3"/>
    <w:rsid w:val="00F75C30"/>
    <w:rsid w:val="00F773C7"/>
    <w:rsid w:val="00F86B6F"/>
    <w:rsid w:val="00F91009"/>
    <w:rsid w:val="00F930D1"/>
    <w:rsid w:val="00F94C47"/>
    <w:rsid w:val="00FA7A28"/>
    <w:rsid w:val="00FB10F1"/>
    <w:rsid w:val="00FB6A13"/>
    <w:rsid w:val="00FB716C"/>
    <w:rsid w:val="00FC7D8C"/>
    <w:rsid w:val="00FD2F7C"/>
    <w:rsid w:val="00FD4769"/>
    <w:rsid w:val="00FF0E09"/>
    <w:rsid w:val="00FF13CC"/>
    <w:rsid w:val="00FF5D9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231CD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94282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3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6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7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3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51477-7139-4CBE-9CA9-81FFF6D4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9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YeongJu</cp:lastModifiedBy>
  <cp:revision>12</cp:revision>
  <dcterms:created xsi:type="dcterms:W3CDTF">2020-11-30T14:41:00Z</dcterms:created>
  <dcterms:modified xsi:type="dcterms:W3CDTF">2020-11-30T19:26:00Z</dcterms:modified>
</cp:coreProperties>
</file>